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CA7E" w14:textId="77777777" w:rsidR="00032CEC" w:rsidRDefault="00032CEC" w:rsidP="00032C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ribunale di Reggio Calabria</w:t>
      </w:r>
    </w:p>
    <w:p w14:paraId="63D02AB9" w14:textId="77777777" w:rsidR="00032CEC" w:rsidRDefault="00032CEC" w:rsidP="00032C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Sezione del Dibattimento</w:t>
      </w:r>
    </w:p>
    <w:p w14:paraId="4403EB3A" w14:textId="77777777" w:rsidR="00032CEC" w:rsidRDefault="00032CEC" w:rsidP="00032CEC">
      <w:pPr>
        <w:jc w:val="center"/>
        <w:rPr>
          <w:rFonts w:cs="Times New Roman"/>
          <w:szCs w:val="28"/>
        </w:rPr>
      </w:pPr>
    </w:p>
    <w:p w14:paraId="6563D8C0" w14:textId="15CD0BF5" w:rsidR="00032CEC" w:rsidRDefault="00032CEC" w:rsidP="00032CE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Ogg</w:t>
      </w:r>
      <w:r w:rsidR="00485948">
        <w:rPr>
          <w:rFonts w:cs="Times New Roman"/>
          <w:b/>
          <w:bCs/>
          <w:szCs w:val="28"/>
        </w:rPr>
        <w:t>etto: Udienza Monocratica del 4/4</w:t>
      </w:r>
      <w:r>
        <w:rPr>
          <w:rFonts w:cs="Times New Roman"/>
          <w:b/>
          <w:bCs/>
          <w:szCs w:val="28"/>
        </w:rPr>
        <w:t>/2023 - Giudice Elsie Clemente- Aula 5</w:t>
      </w:r>
    </w:p>
    <w:p w14:paraId="427F1EEF" w14:textId="77777777" w:rsidR="00032CEC" w:rsidRDefault="00032CEC" w:rsidP="00032CEC">
      <w:pPr>
        <w:rPr>
          <w:rFonts w:cs="Times New Roman"/>
          <w:b/>
          <w:bCs/>
          <w:szCs w:val="28"/>
        </w:rPr>
      </w:pPr>
    </w:p>
    <w:p w14:paraId="21D280DB" w14:textId="77777777" w:rsidR="00032CEC" w:rsidRDefault="00032CEC" w:rsidP="00032C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i comunicano le fasce orarie di trattazione dei processi dell’udienza indicata in oggetto per la cortese pubblicazione sul sito istituzionale del C.O.A. </w:t>
      </w:r>
    </w:p>
    <w:p w14:paraId="23A616B8" w14:textId="77777777" w:rsidR="00032CEC" w:rsidRDefault="00032CEC" w:rsidP="00032C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1360FDA8" w14:textId="15B9CB22" w:rsidR="00C16B8D" w:rsidRDefault="00C16B8D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575/2021 RGNR 544/2023 RGT </w:t>
      </w:r>
      <w:r w:rsidR="00CE3BD8">
        <w:rPr>
          <w:rStyle w:val="normaltextrun"/>
          <w:b/>
          <w:sz w:val="28"/>
          <w:szCs w:val="28"/>
        </w:rPr>
        <w:t>ore 9:00</w:t>
      </w:r>
    </w:p>
    <w:p w14:paraId="0EB17C35" w14:textId="13B2A08F" w:rsidR="008152E6" w:rsidRDefault="008152E6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019/2020 RGNR 753/2022 RGT </w:t>
      </w:r>
      <w:r w:rsidR="00CE3BD8">
        <w:rPr>
          <w:rStyle w:val="normaltextrun"/>
          <w:b/>
          <w:sz w:val="28"/>
          <w:szCs w:val="28"/>
        </w:rPr>
        <w:t>ore 9:05</w:t>
      </w:r>
    </w:p>
    <w:p w14:paraId="0695D34F" w14:textId="46C6532F" w:rsidR="00CF30D6" w:rsidRDefault="00CF30D6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864/2020 RGNR 158/2022 RGT </w:t>
      </w:r>
      <w:r w:rsidR="00CE3BD8">
        <w:rPr>
          <w:rStyle w:val="normaltextrun"/>
          <w:b/>
          <w:sz w:val="28"/>
          <w:szCs w:val="28"/>
        </w:rPr>
        <w:t>ore 9:10</w:t>
      </w:r>
    </w:p>
    <w:p w14:paraId="26DC1FA0" w14:textId="4172059F" w:rsidR="00950B25" w:rsidRDefault="00950B25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077/2018 RGNR 842/2018 RGT </w:t>
      </w:r>
      <w:r w:rsidR="00CE3BD8">
        <w:rPr>
          <w:rStyle w:val="normaltextrun"/>
          <w:b/>
          <w:sz w:val="28"/>
          <w:szCs w:val="28"/>
        </w:rPr>
        <w:t>ore 9:15</w:t>
      </w:r>
    </w:p>
    <w:p w14:paraId="698BF600" w14:textId="4E4E6C8B" w:rsidR="005760F2" w:rsidRPr="005760F2" w:rsidRDefault="005760F2" w:rsidP="005760F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842/2019 755/2021 RGT </w:t>
      </w:r>
      <w:r w:rsidR="00CE3BD8">
        <w:rPr>
          <w:rStyle w:val="normaltextrun"/>
          <w:b/>
          <w:sz w:val="28"/>
          <w:szCs w:val="28"/>
        </w:rPr>
        <w:t>ore 9:20</w:t>
      </w:r>
    </w:p>
    <w:p w14:paraId="01F4C45E" w14:textId="31A6EAC9" w:rsidR="00F16B78" w:rsidRDefault="00F16B78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7649/2015 RGNR 789/2020 RGT </w:t>
      </w:r>
      <w:r w:rsidR="00CE3BD8">
        <w:rPr>
          <w:rStyle w:val="normaltextrun"/>
          <w:b/>
          <w:sz w:val="28"/>
          <w:szCs w:val="28"/>
        </w:rPr>
        <w:t>ore 9:25</w:t>
      </w:r>
    </w:p>
    <w:p w14:paraId="3A63F713" w14:textId="6B89F623" w:rsidR="005760F2" w:rsidRDefault="005760F2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867/2918 RGNR 299/2021 RGT </w:t>
      </w:r>
      <w:r w:rsidR="00CE3BD8">
        <w:rPr>
          <w:rStyle w:val="normaltextrun"/>
          <w:b/>
          <w:sz w:val="28"/>
          <w:szCs w:val="28"/>
        </w:rPr>
        <w:t>ore 9:30</w:t>
      </w:r>
    </w:p>
    <w:p w14:paraId="0076E072" w14:textId="26B483BE" w:rsidR="00403EAE" w:rsidRPr="00403EAE" w:rsidRDefault="00403EAE" w:rsidP="00403EAE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5460/2020 RGNR 717/2022 RGT </w:t>
      </w:r>
      <w:r>
        <w:rPr>
          <w:rStyle w:val="normaltextrun"/>
          <w:b/>
          <w:sz w:val="28"/>
          <w:szCs w:val="28"/>
        </w:rPr>
        <w:t>ore 9:35</w:t>
      </w:r>
    </w:p>
    <w:p w14:paraId="6F4870D8" w14:textId="05808906" w:rsidR="00F05A87" w:rsidRPr="00F05A87" w:rsidRDefault="00F05A87" w:rsidP="00F05A87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85/2018 RGNR 1868/2018 RGT </w:t>
      </w:r>
      <w:r w:rsidR="00403EAE">
        <w:rPr>
          <w:rStyle w:val="normaltextrun"/>
          <w:b/>
          <w:sz w:val="28"/>
          <w:szCs w:val="28"/>
        </w:rPr>
        <w:t>ore 9:40</w:t>
      </w:r>
      <w:r w:rsidR="00A76E37">
        <w:rPr>
          <w:rStyle w:val="normaltextrun"/>
          <w:sz w:val="28"/>
          <w:szCs w:val="28"/>
        </w:rPr>
        <w:t xml:space="preserve"> </w:t>
      </w:r>
    </w:p>
    <w:p w14:paraId="06FB9659" w14:textId="2F156480" w:rsidR="00DC65A2" w:rsidRPr="003105EE" w:rsidRDefault="00DC65A2" w:rsidP="003105EE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961/2016 RGNR 2071/2017 RGT </w:t>
      </w:r>
      <w:r w:rsidR="00403EAE" w:rsidRPr="003105EE">
        <w:rPr>
          <w:rStyle w:val="normaltextrun"/>
          <w:b/>
          <w:sz w:val="28"/>
          <w:szCs w:val="28"/>
        </w:rPr>
        <w:t>ore 9:40</w:t>
      </w:r>
    </w:p>
    <w:p w14:paraId="3088379B" w14:textId="62BD5A9D" w:rsidR="00864394" w:rsidRDefault="00EF755D" w:rsidP="005760F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231/2016 RGNR 311/2018 RGT </w:t>
      </w:r>
      <w:r w:rsidR="003105EE">
        <w:rPr>
          <w:rStyle w:val="normaltextrun"/>
          <w:b/>
          <w:sz w:val="28"/>
          <w:szCs w:val="28"/>
        </w:rPr>
        <w:t>ore 9:45</w:t>
      </w:r>
    </w:p>
    <w:p w14:paraId="6AB026FC" w14:textId="154A2A41" w:rsidR="005760F2" w:rsidRDefault="005760F2" w:rsidP="005760F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867/2019 RGNR 2148/2020 RGT </w:t>
      </w:r>
      <w:r w:rsidR="00CE3BD8">
        <w:rPr>
          <w:rStyle w:val="normaltextrun"/>
          <w:b/>
          <w:sz w:val="28"/>
          <w:szCs w:val="28"/>
        </w:rPr>
        <w:t>ore 10:</w:t>
      </w:r>
      <w:r w:rsidR="003105EE">
        <w:rPr>
          <w:rStyle w:val="normaltextrun"/>
          <w:b/>
          <w:sz w:val="28"/>
          <w:szCs w:val="28"/>
        </w:rPr>
        <w:t>00</w:t>
      </w:r>
    </w:p>
    <w:p w14:paraId="712589D0" w14:textId="5943C4B2" w:rsidR="00704DCF" w:rsidRDefault="00704DCF" w:rsidP="00704DCF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85948">
        <w:rPr>
          <w:sz w:val="28"/>
          <w:szCs w:val="28"/>
        </w:rPr>
        <w:t>1949/2016 RGNR 1194/2017</w:t>
      </w:r>
      <w:r>
        <w:rPr>
          <w:sz w:val="28"/>
          <w:szCs w:val="28"/>
        </w:rPr>
        <w:t xml:space="preserve"> RGT</w:t>
      </w:r>
      <w:r w:rsidRPr="00485948">
        <w:rPr>
          <w:sz w:val="28"/>
          <w:szCs w:val="28"/>
        </w:rPr>
        <w:t xml:space="preserve"> </w:t>
      </w:r>
      <w:r w:rsidRPr="00485948">
        <w:rPr>
          <w:b/>
          <w:sz w:val="28"/>
          <w:szCs w:val="28"/>
        </w:rPr>
        <w:t>ore 10</w:t>
      </w:r>
      <w:r w:rsidR="003105EE">
        <w:rPr>
          <w:b/>
          <w:sz w:val="28"/>
          <w:szCs w:val="28"/>
        </w:rPr>
        <w:t>:10</w:t>
      </w:r>
    </w:p>
    <w:p w14:paraId="4824DEDB" w14:textId="17DDCCA3" w:rsidR="00704DCF" w:rsidRPr="004815B0" w:rsidRDefault="00704DCF" w:rsidP="00704DCF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29/2017 RGNR 240/2018 RGT </w:t>
      </w:r>
      <w:r w:rsidRPr="004815B0">
        <w:rPr>
          <w:b/>
          <w:sz w:val="28"/>
          <w:szCs w:val="28"/>
        </w:rPr>
        <w:t>ore 10:</w:t>
      </w:r>
      <w:r w:rsidR="003105EE">
        <w:rPr>
          <w:b/>
          <w:sz w:val="28"/>
          <w:szCs w:val="28"/>
        </w:rPr>
        <w:t>40</w:t>
      </w:r>
    </w:p>
    <w:p w14:paraId="12F8E2E8" w14:textId="3300593D" w:rsidR="00704DCF" w:rsidRPr="00704DCF" w:rsidRDefault="00704DCF" w:rsidP="00704DCF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2449/2017 RGNR 1147/2018 RGT </w:t>
      </w:r>
      <w:r w:rsidR="00403EAE">
        <w:rPr>
          <w:b/>
          <w:sz w:val="28"/>
          <w:szCs w:val="28"/>
        </w:rPr>
        <w:t>ore 10:</w:t>
      </w:r>
      <w:r w:rsidR="003105EE">
        <w:rPr>
          <w:b/>
          <w:sz w:val="28"/>
          <w:szCs w:val="28"/>
        </w:rPr>
        <w:t>45</w:t>
      </w:r>
    </w:p>
    <w:p w14:paraId="46969EF0" w14:textId="2F6C52B3" w:rsidR="005760F2" w:rsidRDefault="00F05A87" w:rsidP="005760F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391/2020 RGNR 1105/2021 RGT </w:t>
      </w:r>
      <w:r w:rsidR="00C434F0">
        <w:rPr>
          <w:rStyle w:val="normaltextrun"/>
          <w:b/>
          <w:sz w:val="28"/>
          <w:szCs w:val="28"/>
        </w:rPr>
        <w:t>ore 11:05</w:t>
      </w:r>
    </w:p>
    <w:p w14:paraId="1A4E1AE7" w14:textId="69AD7930" w:rsidR="000B55CA" w:rsidRDefault="000B55CA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561/2017 RGNR 484/2018 RGT </w:t>
      </w:r>
      <w:r w:rsidR="00C434F0">
        <w:rPr>
          <w:rStyle w:val="normaltextrun"/>
          <w:b/>
          <w:sz w:val="28"/>
          <w:szCs w:val="28"/>
        </w:rPr>
        <w:t>ore 11:15</w:t>
      </w:r>
    </w:p>
    <w:p w14:paraId="73298532" w14:textId="3F0F1050" w:rsidR="00950B25" w:rsidRDefault="00950B25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349/2019 RGNR 815/2021 RGT </w:t>
      </w:r>
      <w:r w:rsidR="00CE3BD8">
        <w:rPr>
          <w:rStyle w:val="normaltextrun"/>
          <w:b/>
          <w:sz w:val="28"/>
          <w:szCs w:val="28"/>
        </w:rPr>
        <w:t>ore 11:40</w:t>
      </w:r>
    </w:p>
    <w:p w14:paraId="4B01F6BC" w14:textId="3FF199CA" w:rsidR="008152E6" w:rsidRDefault="008152E6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234/2019 RGNR 526/2022 RGT </w:t>
      </w:r>
      <w:r w:rsidR="00403EAE">
        <w:rPr>
          <w:rStyle w:val="normaltextrun"/>
          <w:b/>
          <w:sz w:val="28"/>
          <w:szCs w:val="28"/>
        </w:rPr>
        <w:t>ore 12:20</w:t>
      </w:r>
    </w:p>
    <w:p w14:paraId="0CFE8C58" w14:textId="32A5B439" w:rsidR="005C32E1" w:rsidRDefault="005C32E1" w:rsidP="005C32E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56/2016 RGNR 871/2017 RGT </w:t>
      </w:r>
      <w:r w:rsidR="00403EAE">
        <w:rPr>
          <w:rStyle w:val="normaltextrun"/>
          <w:b/>
          <w:sz w:val="28"/>
          <w:szCs w:val="28"/>
        </w:rPr>
        <w:t>ore 12:30</w:t>
      </w:r>
    </w:p>
    <w:p w14:paraId="5DD91E02" w14:textId="19FFC062" w:rsidR="005C32E1" w:rsidRPr="00B82B59" w:rsidRDefault="00C27C94" w:rsidP="005C32E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6487/2016 RGNR 413/2019 RGT </w:t>
      </w:r>
      <w:r w:rsidR="00B82B59">
        <w:rPr>
          <w:rStyle w:val="normaltextrun"/>
          <w:b/>
          <w:sz w:val="28"/>
          <w:szCs w:val="28"/>
        </w:rPr>
        <w:t>ore 12:45</w:t>
      </w:r>
    </w:p>
    <w:p w14:paraId="6AF4B781" w14:textId="038422A2" w:rsidR="00C16B8D" w:rsidRDefault="00C16B8D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5503/2022 RGNR 2051/22 RGT </w:t>
      </w:r>
      <w:r w:rsidR="00B82B59">
        <w:rPr>
          <w:rStyle w:val="normaltextrun"/>
          <w:b/>
          <w:sz w:val="28"/>
          <w:szCs w:val="28"/>
        </w:rPr>
        <w:t>ore 13:00</w:t>
      </w:r>
    </w:p>
    <w:p w14:paraId="38891EBF" w14:textId="7F3148B6" w:rsidR="0015012C" w:rsidRDefault="005924DF" w:rsidP="0015012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5698 RGNR 21/2021 RGT </w:t>
      </w:r>
      <w:r w:rsidR="002368B3">
        <w:rPr>
          <w:rStyle w:val="normaltextrun"/>
          <w:b/>
          <w:sz w:val="28"/>
          <w:szCs w:val="28"/>
        </w:rPr>
        <w:t>ore 13:</w:t>
      </w:r>
      <w:r w:rsidR="00B82B59">
        <w:rPr>
          <w:rStyle w:val="normaltextrun"/>
          <w:b/>
          <w:sz w:val="28"/>
          <w:szCs w:val="28"/>
        </w:rPr>
        <w:t>40</w:t>
      </w:r>
    </w:p>
    <w:p w14:paraId="329D8793" w14:textId="20BF603C" w:rsidR="005924DF" w:rsidRDefault="00A20BB5" w:rsidP="0015012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891/RGNR 227/2020 RGT </w:t>
      </w:r>
      <w:r w:rsidR="00B82B59">
        <w:rPr>
          <w:rStyle w:val="normaltextrun"/>
          <w:b/>
          <w:sz w:val="28"/>
          <w:szCs w:val="28"/>
        </w:rPr>
        <w:t>ore 14:20</w:t>
      </w:r>
    </w:p>
    <w:p w14:paraId="7B0FEDC6" w14:textId="68DBA9D9" w:rsidR="006336C9" w:rsidRPr="0015012C" w:rsidRDefault="006336C9" w:rsidP="0015012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351/2017 RGNR 2438/2017 RGT </w:t>
      </w:r>
      <w:r w:rsidR="00B82B59">
        <w:rPr>
          <w:rStyle w:val="normaltextrun"/>
          <w:b/>
          <w:sz w:val="28"/>
          <w:szCs w:val="28"/>
        </w:rPr>
        <w:t>ore 14:40</w:t>
      </w:r>
    </w:p>
    <w:p w14:paraId="59E53F82" w14:textId="4E0FD1AF" w:rsidR="00734E85" w:rsidRPr="00734E85" w:rsidRDefault="00734E85" w:rsidP="00734E85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3082/2020 RGNR 707/2021 RGT </w:t>
      </w:r>
      <w:r w:rsidR="002368B3">
        <w:rPr>
          <w:rStyle w:val="normaltextrun"/>
          <w:b/>
          <w:sz w:val="28"/>
          <w:szCs w:val="28"/>
        </w:rPr>
        <w:t>or</w:t>
      </w:r>
      <w:r w:rsidR="00B82B59">
        <w:rPr>
          <w:rStyle w:val="normaltextrun"/>
          <w:b/>
          <w:sz w:val="28"/>
          <w:szCs w:val="28"/>
        </w:rPr>
        <w:t>e 15:1</w:t>
      </w:r>
      <w:r w:rsidR="002368B3">
        <w:rPr>
          <w:rStyle w:val="normaltextrun"/>
          <w:b/>
          <w:sz w:val="28"/>
          <w:szCs w:val="28"/>
        </w:rPr>
        <w:t>0</w:t>
      </w:r>
    </w:p>
    <w:p w14:paraId="0A095FC6" w14:textId="4FEBF6F9" w:rsidR="0070763B" w:rsidRDefault="0070763B" w:rsidP="004815B0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05/2018 RGNR 1375/2019 RGT </w:t>
      </w:r>
      <w:r w:rsidR="00B82B59">
        <w:rPr>
          <w:b/>
          <w:sz w:val="28"/>
          <w:szCs w:val="28"/>
        </w:rPr>
        <w:t>ore 15:30</w:t>
      </w:r>
    </w:p>
    <w:p w14:paraId="175B2073" w14:textId="2A6E847A" w:rsidR="00F05A87" w:rsidRPr="004815B0" w:rsidRDefault="00F05A87" w:rsidP="004815B0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838/2016 RGNR 2707/2018 RGT </w:t>
      </w:r>
      <w:bookmarkStart w:id="0" w:name="_GoBack"/>
      <w:bookmarkEnd w:id="0"/>
      <w:r w:rsidR="002368B3">
        <w:rPr>
          <w:b/>
          <w:sz w:val="28"/>
          <w:szCs w:val="28"/>
        </w:rPr>
        <w:t xml:space="preserve">ore </w:t>
      </w:r>
      <w:r w:rsidR="00B82B59">
        <w:rPr>
          <w:b/>
          <w:sz w:val="28"/>
          <w:szCs w:val="28"/>
        </w:rPr>
        <w:t>16:00</w:t>
      </w:r>
    </w:p>
    <w:sectPr w:rsidR="00F05A87" w:rsidRPr="00481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FF7"/>
    <w:multiLevelType w:val="multilevel"/>
    <w:tmpl w:val="886E6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72A"/>
    <w:multiLevelType w:val="hybridMultilevel"/>
    <w:tmpl w:val="79BEF6CC"/>
    <w:lvl w:ilvl="0" w:tplc="B2307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6752"/>
    <w:multiLevelType w:val="hybridMultilevel"/>
    <w:tmpl w:val="F6F26362"/>
    <w:lvl w:ilvl="0" w:tplc="2F86783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B220A40">
      <w:start w:val="1"/>
      <w:numFmt w:val="lowerLetter"/>
      <w:lvlText w:val="%2."/>
      <w:lvlJc w:val="left"/>
      <w:pPr>
        <w:ind w:left="1440" w:hanging="360"/>
      </w:pPr>
    </w:lvl>
    <w:lvl w:ilvl="2" w:tplc="88D4A7D8">
      <w:start w:val="1"/>
      <w:numFmt w:val="lowerRoman"/>
      <w:lvlText w:val="%3."/>
      <w:lvlJc w:val="right"/>
      <w:pPr>
        <w:ind w:left="2160" w:hanging="180"/>
      </w:pPr>
    </w:lvl>
    <w:lvl w:ilvl="3" w:tplc="BA025A14">
      <w:start w:val="1"/>
      <w:numFmt w:val="decimal"/>
      <w:lvlText w:val="%4."/>
      <w:lvlJc w:val="left"/>
      <w:pPr>
        <w:ind w:left="2880" w:hanging="360"/>
      </w:pPr>
    </w:lvl>
    <w:lvl w:ilvl="4" w:tplc="34924A0C">
      <w:start w:val="1"/>
      <w:numFmt w:val="lowerLetter"/>
      <w:lvlText w:val="%5."/>
      <w:lvlJc w:val="left"/>
      <w:pPr>
        <w:ind w:left="3600" w:hanging="360"/>
      </w:pPr>
    </w:lvl>
    <w:lvl w:ilvl="5" w:tplc="352C2B6E">
      <w:start w:val="1"/>
      <w:numFmt w:val="lowerRoman"/>
      <w:lvlText w:val="%6."/>
      <w:lvlJc w:val="right"/>
      <w:pPr>
        <w:ind w:left="4320" w:hanging="180"/>
      </w:pPr>
    </w:lvl>
    <w:lvl w:ilvl="6" w:tplc="9B4AE190">
      <w:start w:val="1"/>
      <w:numFmt w:val="decimal"/>
      <w:lvlText w:val="%7."/>
      <w:lvlJc w:val="left"/>
      <w:pPr>
        <w:ind w:left="5040" w:hanging="360"/>
      </w:pPr>
    </w:lvl>
    <w:lvl w:ilvl="7" w:tplc="F036D72C">
      <w:start w:val="1"/>
      <w:numFmt w:val="lowerLetter"/>
      <w:lvlText w:val="%8."/>
      <w:lvlJc w:val="left"/>
      <w:pPr>
        <w:ind w:left="5760" w:hanging="360"/>
      </w:pPr>
    </w:lvl>
    <w:lvl w:ilvl="8" w:tplc="2A44E2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7B4"/>
    <w:multiLevelType w:val="multilevel"/>
    <w:tmpl w:val="84D69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029A7"/>
    <w:multiLevelType w:val="multilevel"/>
    <w:tmpl w:val="37B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0DDE"/>
    <w:multiLevelType w:val="multilevel"/>
    <w:tmpl w:val="4B6E1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9A2"/>
    <w:multiLevelType w:val="hybridMultilevel"/>
    <w:tmpl w:val="0AD4B5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99A"/>
    <w:multiLevelType w:val="hybridMultilevel"/>
    <w:tmpl w:val="ED9CFC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4F45"/>
    <w:multiLevelType w:val="hybridMultilevel"/>
    <w:tmpl w:val="9C9821A4"/>
    <w:lvl w:ilvl="0" w:tplc="DE04F4D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B6AAB3A">
      <w:start w:val="1"/>
      <w:numFmt w:val="lowerLetter"/>
      <w:lvlText w:val="%2."/>
      <w:lvlJc w:val="left"/>
      <w:pPr>
        <w:ind w:left="1440" w:hanging="360"/>
      </w:pPr>
    </w:lvl>
    <w:lvl w:ilvl="2" w:tplc="3CEEF0F4">
      <w:start w:val="1"/>
      <w:numFmt w:val="lowerRoman"/>
      <w:lvlText w:val="%3."/>
      <w:lvlJc w:val="right"/>
      <w:pPr>
        <w:ind w:left="2160" w:hanging="180"/>
      </w:pPr>
    </w:lvl>
    <w:lvl w:ilvl="3" w:tplc="52A874A4">
      <w:start w:val="1"/>
      <w:numFmt w:val="decimal"/>
      <w:lvlText w:val="%4."/>
      <w:lvlJc w:val="left"/>
      <w:pPr>
        <w:ind w:left="2880" w:hanging="360"/>
      </w:pPr>
    </w:lvl>
    <w:lvl w:ilvl="4" w:tplc="3DCC0658">
      <w:start w:val="1"/>
      <w:numFmt w:val="lowerLetter"/>
      <w:lvlText w:val="%5."/>
      <w:lvlJc w:val="left"/>
      <w:pPr>
        <w:ind w:left="3600" w:hanging="360"/>
      </w:pPr>
    </w:lvl>
    <w:lvl w:ilvl="5" w:tplc="A1EAFC6A">
      <w:start w:val="1"/>
      <w:numFmt w:val="lowerRoman"/>
      <w:lvlText w:val="%6."/>
      <w:lvlJc w:val="right"/>
      <w:pPr>
        <w:ind w:left="4320" w:hanging="180"/>
      </w:pPr>
    </w:lvl>
    <w:lvl w:ilvl="6" w:tplc="2B70BE1E">
      <w:start w:val="1"/>
      <w:numFmt w:val="decimal"/>
      <w:lvlText w:val="%7."/>
      <w:lvlJc w:val="left"/>
      <w:pPr>
        <w:ind w:left="5040" w:hanging="360"/>
      </w:pPr>
    </w:lvl>
    <w:lvl w:ilvl="7" w:tplc="00B6AC3E">
      <w:start w:val="1"/>
      <w:numFmt w:val="lowerLetter"/>
      <w:lvlText w:val="%8."/>
      <w:lvlJc w:val="left"/>
      <w:pPr>
        <w:ind w:left="5760" w:hanging="360"/>
      </w:pPr>
    </w:lvl>
    <w:lvl w:ilvl="8" w:tplc="3DEE52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3FC"/>
    <w:multiLevelType w:val="multilevel"/>
    <w:tmpl w:val="B4886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94648"/>
    <w:multiLevelType w:val="hybridMultilevel"/>
    <w:tmpl w:val="7424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9C0"/>
    <w:multiLevelType w:val="hybridMultilevel"/>
    <w:tmpl w:val="4B74FE04"/>
    <w:lvl w:ilvl="0" w:tplc="9856BF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00E7758">
      <w:start w:val="1"/>
      <w:numFmt w:val="lowerLetter"/>
      <w:lvlText w:val="%2."/>
      <w:lvlJc w:val="left"/>
      <w:pPr>
        <w:ind w:left="1440" w:hanging="360"/>
      </w:pPr>
    </w:lvl>
    <w:lvl w:ilvl="2" w:tplc="0E985BCA">
      <w:start w:val="1"/>
      <w:numFmt w:val="lowerRoman"/>
      <w:lvlText w:val="%3."/>
      <w:lvlJc w:val="right"/>
      <w:pPr>
        <w:ind w:left="2160" w:hanging="180"/>
      </w:pPr>
    </w:lvl>
    <w:lvl w:ilvl="3" w:tplc="E11C8B6C">
      <w:start w:val="1"/>
      <w:numFmt w:val="decimal"/>
      <w:lvlText w:val="%4."/>
      <w:lvlJc w:val="left"/>
      <w:pPr>
        <w:ind w:left="2880" w:hanging="360"/>
      </w:pPr>
    </w:lvl>
    <w:lvl w:ilvl="4" w:tplc="3904D698">
      <w:start w:val="1"/>
      <w:numFmt w:val="lowerLetter"/>
      <w:lvlText w:val="%5."/>
      <w:lvlJc w:val="left"/>
      <w:pPr>
        <w:ind w:left="3600" w:hanging="360"/>
      </w:pPr>
    </w:lvl>
    <w:lvl w:ilvl="5" w:tplc="04847EAA">
      <w:start w:val="1"/>
      <w:numFmt w:val="lowerRoman"/>
      <w:lvlText w:val="%6."/>
      <w:lvlJc w:val="right"/>
      <w:pPr>
        <w:ind w:left="4320" w:hanging="180"/>
      </w:pPr>
    </w:lvl>
    <w:lvl w:ilvl="6" w:tplc="E7568EB6">
      <w:start w:val="1"/>
      <w:numFmt w:val="decimal"/>
      <w:lvlText w:val="%7."/>
      <w:lvlJc w:val="left"/>
      <w:pPr>
        <w:ind w:left="5040" w:hanging="360"/>
      </w:pPr>
    </w:lvl>
    <w:lvl w:ilvl="7" w:tplc="42CA8BE6">
      <w:start w:val="1"/>
      <w:numFmt w:val="lowerLetter"/>
      <w:lvlText w:val="%8."/>
      <w:lvlJc w:val="left"/>
      <w:pPr>
        <w:ind w:left="5760" w:hanging="360"/>
      </w:pPr>
    </w:lvl>
    <w:lvl w:ilvl="8" w:tplc="5A5AC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7785"/>
    <w:multiLevelType w:val="hybridMultilevel"/>
    <w:tmpl w:val="FBE65BA0"/>
    <w:lvl w:ilvl="0" w:tplc="7EBA068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940AE5E">
      <w:start w:val="1"/>
      <w:numFmt w:val="lowerLetter"/>
      <w:lvlText w:val="%2."/>
      <w:lvlJc w:val="left"/>
      <w:pPr>
        <w:ind w:left="1440" w:hanging="360"/>
      </w:pPr>
    </w:lvl>
    <w:lvl w:ilvl="2" w:tplc="F57ACA72">
      <w:start w:val="1"/>
      <w:numFmt w:val="lowerRoman"/>
      <w:lvlText w:val="%3."/>
      <w:lvlJc w:val="right"/>
      <w:pPr>
        <w:ind w:left="2160" w:hanging="180"/>
      </w:pPr>
    </w:lvl>
    <w:lvl w:ilvl="3" w:tplc="01884076">
      <w:start w:val="1"/>
      <w:numFmt w:val="decimal"/>
      <w:lvlText w:val="%4."/>
      <w:lvlJc w:val="left"/>
      <w:pPr>
        <w:ind w:left="2880" w:hanging="360"/>
      </w:pPr>
    </w:lvl>
    <w:lvl w:ilvl="4" w:tplc="759088A8">
      <w:start w:val="1"/>
      <w:numFmt w:val="lowerLetter"/>
      <w:lvlText w:val="%5."/>
      <w:lvlJc w:val="left"/>
      <w:pPr>
        <w:ind w:left="3600" w:hanging="360"/>
      </w:pPr>
    </w:lvl>
    <w:lvl w:ilvl="5" w:tplc="244E3170">
      <w:start w:val="1"/>
      <w:numFmt w:val="lowerRoman"/>
      <w:lvlText w:val="%6."/>
      <w:lvlJc w:val="right"/>
      <w:pPr>
        <w:ind w:left="4320" w:hanging="180"/>
      </w:pPr>
    </w:lvl>
    <w:lvl w:ilvl="6" w:tplc="F16099D6">
      <w:start w:val="1"/>
      <w:numFmt w:val="decimal"/>
      <w:lvlText w:val="%7."/>
      <w:lvlJc w:val="left"/>
      <w:pPr>
        <w:ind w:left="5040" w:hanging="360"/>
      </w:pPr>
    </w:lvl>
    <w:lvl w:ilvl="7" w:tplc="0C429F32">
      <w:start w:val="1"/>
      <w:numFmt w:val="lowerLetter"/>
      <w:lvlText w:val="%8."/>
      <w:lvlJc w:val="left"/>
      <w:pPr>
        <w:ind w:left="5760" w:hanging="360"/>
      </w:pPr>
    </w:lvl>
    <w:lvl w:ilvl="8" w:tplc="A70041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72C6"/>
    <w:multiLevelType w:val="hybridMultilevel"/>
    <w:tmpl w:val="C6BA8132"/>
    <w:lvl w:ilvl="0" w:tplc="BDFC22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424FC7A">
      <w:start w:val="1"/>
      <w:numFmt w:val="lowerLetter"/>
      <w:lvlText w:val="%2."/>
      <w:lvlJc w:val="left"/>
      <w:pPr>
        <w:ind w:left="1440" w:hanging="360"/>
      </w:pPr>
    </w:lvl>
    <w:lvl w:ilvl="2" w:tplc="9EE06500">
      <w:start w:val="1"/>
      <w:numFmt w:val="lowerRoman"/>
      <w:lvlText w:val="%3."/>
      <w:lvlJc w:val="right"/>
      <w:pPr>
        <w:ind w:left="2160" w:hanging="180"/>
      </w:pPr>
    </w:lvl>
    <w:lvl w:ilvl="3" w:tplc="47142AF4">
      <w:start w:val="1"/>
      <w:numFmt w:val="decimal"/>
      <w:lvlText w:val="%4."/>
      <w:lvlJc w:val="left"/>
      <w:pPr>
        <w:ind w:left="2880" w:hanging="360"/>
      </w:pPr>
    </w:lvl>
    <w:lvl w:ilvl="4" w:tplc="165ACFF4">
      <w:start w:val="1"/>
      <w:numFmt w:val="lowerLetter"/>
      <w:lvlText w:val="%5."/>
      <w:lvlJc w:val="left"/>
      <w:pPr>
        <w:ind w:left="3600" w:hanging="360"/>
      </w:pPr>
    </w:lvl>
    <w:lvl w:ilvl="5" w:tplc="618A81C8">
      <w:start w:val="1"/>
      <w:numFmt w:val="lowerRoman"/>
      <w:lvlText w:val="%6."/>
      <w:lvlJc w:val="right"/>
      <w:pPr>
        <w:ind w:left="4320" w:hanging="180"/>
      </w:pPr>
    </w:lvl>
    <w:lvl w:ilvl="6" w:tplc="44B2BBBA">
      <w:start w:val="1"/>
      <w:numFmt w:val="decimal"/>
      <w:lvlText w:val="%7."/>
      <w:lvlJc w:val="left"/>
      <w:pPr>
        <w:ind w:left="5040" w:hanging="360"/>
      </w:pPr>
    </w:lvl>
    <w:lvl w:ilvl="7" w:tplc="6C6C0886">
      <w:start w:val="1"/>
      <w:numFmt w:val="lowerLetter"/>
      <w:lvlText w:val="%8."/>
      <w:lvlJc w:val="left"/>
      <w:pPr>
        <w:ind w:left="5760" w:hanging="360"/>
      </w:pPr>
    </w:lvl>
    <w:lvl w:ilvl="8" w:tplc="55364C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BA91"/>
    <w:multiLevelType w:val="hybridMultilevel"/>
    <w:tmpl w:val="179AB3D4"/>
    <w:lvl w:ilvl="0" w:tplc="6F6E2E2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0AEF19A">
      <w:start w:val="1"/>
      <w:numFmt w:val="lowerLetter"/>
      <w:lvlText w:val="%2."/>
      <w:lvlJc w:val="left"/>
      <w:pPr>
        <w:ind w:left="1440" w:hanging="360"/>
      </w:pPr>
    </w:lvl>
    <w:lvl w:ilvl="2" w:tplc="52B2C83E">
      <w:start w:val="1"/>
      <w:numFmt w:val="lowerRoman"/>
      <w:lvlText w:val="%3."/>
      <w:lvlJc w:val="right"/>
      <w:pPr>
        <w:ind w:left="2160" w:hanging="180"/>
      </w:pPr>
    </w:lvl>
    <w:lvl w:ilvl="3" w:tplc="8BC68BC0">
      <w:start w:val="1"/>
      <w:numFmt w:val="decimal"/>
      <w:lvlText w:val="%4."/>
      <w:lvlJc w:val="left"/>
      <w:pPr>
        <w:ind w:left="2880" w:hanging="360"/>
      </w:pPr>
    </w:lvl>
    <w:lvl w:ilvl="4" w:tplc="D4A088AE">
      <w:start w:val="1"/>
      <w:numFmt w:val="lowerLetter"/>
      <w:lvlText w:val="%5."/>
      <w:lvlJc w:val="left"/>
      <w:pPr>
        <w:ind w:left="3600" w:hanging="360"/>
      </w:pPr>
    </w:lvl>
    <w:lvl w:ilvl="5" w:tplc="0B84291C">
      <w:start w:val="1"/>
      <w:numFmt w:val="lowerRoman"/>
      <w:lvlText w:val="%6."/>
      <w:lvlJc w:val="right"/>
      <w:pPr>
        <w:ind w:left="4320" w:hanging="180"/>
      </w:pPr>
    </w:lvl>
    <w:lvl w:ilvl="6" w:tplc="92B0E622">
      <w:start w:val="1"/>
      <w:numFmt w:val="decimal"/>
      <w:lvlText w:val="%7."/>
      <w:lvlJc w:val="left"/>
      <w:pPr>
        <w:ind w:left="5040" w:hanging="360"/>
      </w:pPr>
    </w:lvl>
    <w:lvl w:ilvl="7" w:tplc="24C4EAFA">
      <w:start w:val="1"/>
      <w:numFmt w:val="lowerLetter"/>
      <w:lvlText w:val="%8."/>
      <w:lvlJc w:val="left"/>
      <w:pPr>
        <w:ind w:left="5760" w:hanging="360"/>
      </w:pPr>
    </w:lvl>
    <w:lvl w:ilvl="8" w:tplc="1E0AB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24D9"/>
    <w:multiLevelType w:val="hybridMultilevel"/>
    <w:tmpl w:val="FE106F14"/>
    <w:lvl w:ilvl="0" w:tplc="B85AC63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C2AB6CC">
      <w:start w:val="1"/>
      <w:numFmt w:val="lowerLetter"/>
      <w:lvlText w:val="%2."/>
      <w:lvlJc w:val="left"/>
      <w:pPr>
        <w:ind w:left="1440" w:hanging="360"/>
      </w:pPr>
    </w:lvl>
    <w:lvl w:ilvl="2" w:tplc="419A254A">
      <w:start w:val="1"/>
      <w:numFmt w:val="lowerRoman"/>
      <w:lvlText w:val="%3."/>
      <w:lvlJc w:val="right"/>
      <w:pPr>
        <w:ind w:left="2160" w:hanging="180"/>
      </w:pPr>
    </w:lvl>
    <w:lvl w:ilvl="3" w:tplc="E5D492AA">
      <w:start w:val="1"/>
      <w:numFmt w:val="decimal"/>
      <w:lvlText w:val="%4."/>
      <w:lvlJc w:val="left"/>
      <w:pPr>
        <w:ind w:left="2880" w:hanging="360"/>
      </w:pPr>
    </w:lvl>
    <w:lvl w:ilvl="4" w:tplc="2B62D2EA">
      <w:start w:val="1"/>
      <w:numFmt w:val="lowerLetter"/>
      <w:lvlText w:val="%5."/>
      <w:lvlJc w:val="left"/>
      <w:pPr>
        <w:ind w:left="3600" w:hanging="360"/>
      </w:pPr>
    </w:lvl>
    <w:lvl w:ilvl="5" w:tplc="D75691DA">
      <w:start w:val="1"/>
      <w:numFmt w:val="lowerRoman"/>
      <w:lvlText w:val="%6."/>
      <w:lvlJc w:val="right"/>
      <w:pPr>
        <w:ind w:left="4320" w:hanging="180"/>
      </w:pPr>
    </w:lvl>
    <w:lvl w:ilvl="6" w:tplc="CAB2C680">
      <w:start w:val="1"/>
      <w:numFmt w:val="decimal"/>
      <w:lvlText w:val="%7."/>
      <w:lvlJc w:val="left"/>
      <w:pPr>
        <w:ind w:left="5040" w:hanging="360"/>
      </w:pPr>
    </w:lvl>
    <w:lvl w:ilvl="7" w:tplc="A132AB5C">
      <w:start w:val="1"/>
      <w:numFmt w:val="lowerLetter"/>
      <w:lvlText w:val="%8."/>
      <w:lvlJc w:val="left"/>
      <w:pPr>
        <w:ind w:left="5760" w:hanging="360"/>
      </w:pPr>
    </w:lvl>
    <w:lvl w:ilvl="8" w:tplc="732AA6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7DD"/>
    <w:multiLevelType w:val="hybridMultilevel"/>
    <w:tmpl w:val="1D9ADD54"/>
    <w:lvl w:ilvl="0" w:tplc="826A8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E5436"/>
    <w:multiLevelType w:val="hybridMultilevel"/>
    <w:tmpl w:val="BD18F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DFE"/>
    <w:multiLevelType w:val="multilevel"/>
    <w:tmpl w:val="904AD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F62C8"/>
    <w:multiLevelType w:val="multilevel"/>
    <w:tmpl w:val="D63E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4E085"/>
    <w:multiLevelType w:val="hybridMultilevel"/>
    <w:tmpl w:val="C002B2B4"/>
    <w:lvl w:ilvl="0" w:tplc="328C76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E06892E">
      <w:start w:val="1"/>
      <w:numFmt w:val="lowerLetter"/>
      <w:lvlText w:val="%2."/>
      <w:lvlJc w:val="left"/>
      <w:pPr>
        <w:ind w:left="1440" w:hanging="360"/>
      </w:pPr>
    </w:lvl>
    <w:lvl w:ilvl="2" w:tplc="3070B330">
      <w:start w:val="1"/>
      <w:numFmt w:val="lowerRoman"/>
      <w:lvlText w:val="%3."/>
      <w:lvlJc w:val="right"/>
      <w:pPr>
        <w:ind w:left="2160" w:hanging="180"/>
      </w:pPr>
    </w:lvl>
    <w:lvl w:ilvl="3" w:tplc="B5B0B10C">
      <w:start w:val="1"/>
      <w:numFmt w:val="decimal"/>
      <w:lvlText w:val="%4."/>
      <w:lvlJc w:val="left"/>
      <w:pPr>
        <w:ind w:left="2880" w:hanging="360"/>
      </w:pPr>
    </w:lvl>
    <w:lvl w:ilvl="4" w:tplc="8EA6F910">
      <w:start w:val="1"/>
      <w:numFmt w:val="lowerLetter"/>
      <w:lvlText w:val="%5."/>
      <w:lvlJc w:val="left"/>
      <w:pPr>
        <w:ind w:left="3600" w:hanging="360"/>
      </w:pPr>
    </w:lvl>
    <w:lvl w:ilvl="5" w:tplc="90825012">
      <w:start w:val="1"/>
      <w:numFmt w:val="lowerRoman"/>
      <w:lvlText w:val="%6."/>
      <w:lvlJc w:val="right"/>
      <w:pPr>
        <w:ind w:left="4320" w:hanging="180"/>
      </w:pPr>
    </w:lvl>
    <w:lvl w:ilvl="6" w:tplc="59601E4E">
      <w:start w:val="1"/>
      <w:numFmt w:val="decimal"/>
      <w:lvlText w:val="%7."/>
      <w:lvlJc w:val="left"/>
      <w:pPr>
        <w:ind w:left="5040" w:hanging="360"/>
      </w:pPr>
    </w:lvl>
    <w:lvl w:ilvl="7" w:tplc="E954CE1E">
      <w:start w:val="1"/>
      <w:numFmt w:val="lowerLetter"/>
      <w:lvlText w:val="%8."/>
      <w:lvlJc w:val="left"/>
      <w:pPr>
        <w:ind w:left="5760" w:hanging="360"/>
      </w:pPr>
    </w:lvl>
    <w:lvl w:ilvl="8" w:tplc="0B9844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3CFC"/>
    <w:multiLevelType w:val="hybridMultilevel"/>
    <w:tmpl w:val="7B6EC6B0"/>
    <w:lvl w:ilvl="0" w:tplc="C0F069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CC0DABE">
      <w:start w:val="1"/>
      <w:numFmt w:val="lowerLetter"/>
      <w:lvlText w:val="%2."/>
      <w:lvlJc w:val="left"/>
      <w:pPr>
        <w:ind w:left="1440" w:hanging="360"/>
      </w:pPr>
    </w:lvl>
    <w:lvl w:ilvl="2" w:tplc="2C60B48C">
      <w:start w:val="1"/>
      <w:numFmt w:val="lowerRoman"/>
      <w:lvlText w:val="%3."/>
      <w:lvlJc w:val="right"/>
      <w:pPr>
        <w:ind w:left="2160" w:hanging="180"/>
      </w:pPr>
    </w:lvl>
    <w:lvl w:ilvl="3" w:tplc="D764C9CE">
      <w:start w:val="1"/>
      <w:numFmt w:val="decimal"/>
      <w:lvlText w:val="%4."/>
      <w:lvlJc w:val="left"/>
      <w:pPr>
        <w:ind w:left="2880" w:hanging="360"/>
      </w:pPr>
    </w:lvl>
    <w:lvl w:ilvl="4" w:tplc="90FA5086">
      <w:start w:val="1"/>
      <w:numFmt w:val="lowerLetter"/>
      <w:lvlText w:val="%5."/>
      <w:lvlJc w:val="left"/>
      <w:pPr>
        <w:ind w:left="3600" w:hanging="360"/>
      </w:pPr>
    </w:lvl>
    <w:lvl w:ilvl="5" w:tplc="BA04E578">
      <w:start w:val="1"/>
      <w:numFmt w:val="lowerRoman"/>
      <w:lvlText w:val="%6."/>
      <w:lvlJc w:val="right"/>
      <w:pPr>
        <w:ind w:left="4320" w:hanging="180"/>
      </w:pPr>
    </w:lvl>
    <w:lvl w:ilvl="6" w:tplc="B05C5400">
      <w:start w:val="1"/>
      <w:numFmt w:val="decimal"/>
      <w:lvlText w:val="%7."/>
      <w:lvlJc w:val="left"/>
      <w:pPr>
        <w:ind w:left="5040" w:hanging="360"/>
      </w:pPr>
    </w:lvl>
    <w:lvl w:ilvl="7" w:tplc="18B8CA7A">
      <w:start w:val="1"/>
      <w:numFmt w:val="lowerLetter"/>
      <w:lvlText w:val="%8."/>
      <w:lvlJc w:val="left"/>
      <w:pPr>
        <w:ind w:left="5760" w:hanging="360"/>
      </w:pPr>
    </w:lvl>
    <w:lvl w:ilvl="8" w:tplc="57AAA0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E542"/>
    <w:multiLevelType w:val="hybridMultilevel"/>
    <w:tmpl w:val="7556D4B2"/>
    <w:lvl w:ilvl="0" w:tplc="455E726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DE22C6">
      <w:start w:val="1"/>
      <w:numFmt w:val="lowerLetter"/>
      <w:lvlText w:val="%2."/>
      <w:lvlJc w:val="left"/>
      <w:pPr>
        <w:ind w:left="1440" w:hanging="360"/>
      </w:pPr>
    </w:lvl>
    <w:lvl w:ilvl="2" w:tplc="8DD839BC">
      <w:start w:val="1"/>
      <w:numFmt w:val="lowerRoman"/>
      <w:lvlText w:val="%3."/>
      <w:lvlJc w:val="right"/>
      <w:pPr>
        <w:ind w:left="2160" w:hanging="180"/>
      </w:pPr>
    </w:lvl>
    <w:lvl w:ilvl="3" w:tplc="5EDEF520">
      <w:start w:val="1"/>
      <w:numFmt w:val="decimal"/>
      <w:lvlText w:val="%4."/>
      <w:lvlJc w:val="left"/>
      <w:pPr>
        <w:ind w:left="2880" w:hanging="360"/>
      </w:pPr>
    </w:lvl>
    <w:lvl w:ilvl="4" w:tplc="70C80FAE">
      <w:start w:val="1"/>
      <w:numFmt w:val="lowerLetter"/>
      <w:lvlText w:val="%5."/>
      <w:lvlJc w:val="left"/>
      <w:pPr>
        <w:ind w:left="3600" w:hanging="360"/>
      </w:pPr>
    </w:lvl>
    <w:lvl w:ilvl="5" w:tplc="D2A8F448">
      <w:start w:val="1"/>
      <w:numFmt w:val="lowerRoman"/>
      <w:lvlText w:val="%6."/>
      <w:lvlJc w:val="right"/>
      <w:pPr>
        <w:ind w:left="4320" w:hanging="180"/>
      </w:pPr>
    </w:lvl>
    <w:lvl w:ilvl="6" w:tplc="07466496">
      <w:start w:val="1"/>
      <w:numFmt w:val="decimal"/>
      <w:lvlText w:val="%7."/>
      <w:lvlJc w:val="left"/>
      <w:pPr>
        <w:ind w:left="5040" w:hanging="360"/>
      </w:pPr>
    </w:lvl>
    <w:lvl w:ilvl="7" w:tplc="471E967C">
      <w:start w:val="1"/>
      <w:numFmt w:val="lowerLetter"/>
      <w:lvlText w:val="%8."/>
      <w:lvlJc w:val="left"/>
      <w:pPr>
        <w:ind w:left="5760" w:hanging="360"/>
      </w:pPr>
    </w:lvl>
    <w:lvl w:ilvl="8" w:tplc="B3288D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E2B4"/>
    <w:multiLevelType w:val="hybridMultilevel"/>
    <w:tmpl w:val="DEF0218A"/>
    <w:lvl w:ilvl="0" w:tplc="331AB212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3DAC07E">
      <w:start w:val="1"/>
      <w:numFmt w:val="lowerLetter"/>
      <w:lvlText w:val="%2."/>
      <w:lvlJc w:val="left"/>
      <w:pPr>
        <w:ind w:left="1440" w:hanging="360"/>
      </w:pPr>
    </w:lvl>
    <w:lvl w:ilvl="2" w:tplc="1510642E">
      <w:start w:val="1"/>
      <w:numFmt w:val="lowerRoman"/>
      <w:lvlText w:val="%3."/>
      <w:lvlJc w:val="right"/>
      <w:pPr>
        <w:ind w:left="2160" w:hanging="180"/>
      </w:pPr>
    </w:lvl>
    <w:lvl w:ilvl="3" w:tplc="A7224F40">
      <w:start w:val="1"/>
      <w:numFmt w:val="decimal"/>
      <w:lvlText w:val="%4."/>
      <w:lvlJc w:val="left"/>
      <w:pPr>
        <w:ind w:left="2880" w:hanging="360"/>
      </w:pPr>
    </w:lvl>
    <w:lvl w:ilvl="4" w:tplc="B88C49A4">
      <w:start w:val="1"/>
      <w:numFmt w:val="lowerLetter"/>
      <w:lvlText w:val="%5."/>
      <w:lvlJc w:val="left"/>
      <w:pPr>
        <w:ind w:left="3600" w:hanging="360"/>
      </w:pPr>
    </w:lvl>
    <w:lvl w:ilvl="5" w:tplc="7AACAD2A">
      <w:start w:val="1"/>
      <w:numFmt w:val="lowerRoman"/>
      <w:lvlText w:val="%6."/>
      <w:lvlJc w:val="right"/>
      <w:pPr>
        <w:ind w:left="4320" w:hanging="180"/>
      </w:pPr>
    </w:lvl>
    <w:lvl w:ilvl="6" w:tplc="D95C595C">
      <w:start w:val="1"/>
      <w:numFmt w:val="decimal"/>
      <w:lvlText w:val="%7."/>
      <w:lvlJc w:val="left"/>
      <w:pPr>
        <w:ind w:left="5040" w:hanging="360"/>
      </w:pPr>
    </w:lvl>
    <w:lvl w:ilvl="7" w:tplc="955421F4">
      <w:start w:val="1"/>
      <w:numFmt w:val="lowerLetter"/>
      <w:lvlText w:val="%8."/>
      <w:lvlJc w:val="left"/>
      <w:pPr>
        <w:ind w:left="5760" w:hanging="360"/>
      </w:pPr>
    </w:lvl>
    <w:lvl w:ilvl="8" w:tplc="0172EE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23B4"/>
    <w:multiLevelType w:val="multilevel"/>
    <w:tmpl w:val="CD082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65B4D"/>
    <w:multiLevelType w:val="hybridMultilevel"/>
    <w:tmpl w:val="C5001B92"/>
    <w:lvl w:ilvl="0" w:tplc="30B02A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54B6"/>
    <w:multiLevelType w:val="hybridMultilevel"/>
    <w:tmpl w:val="4FE0D9F4"/>
    <w:lvl w:ilvl="0" w:tplc="F4EECEC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630B1AA">
      <w:start w:val="1"/>
      <w:numFmt w:val="lowerLetter"/>
      <w:lvlText w:val="%2."/>
      <w:lvlJc w:val="left"/>
      <w:pPr>
        <w:ind w:left="1440" w:hanging="360"/>
      </w:pPr>
    </w:lvl>
    <w:lvl w:ilvl="2" w:tplc="3336F5DA">
      <w:start w:val="1"/>
      <w:numFmt w:val="lowerRoman"/>
      <w:lvlText w:val="%3."/>
      <w:lvlJc w:val="right"/>
      <w:pPr>
        <w:ind w:left="2160" w:hanging="180"/>
      </w:pPr>
    </w:lvl>
    <w:lvl w:ilvl="3" w:tplc="787E12AE">
      <w:start w:val="1"/>
      <w:numFmt w:val="decimal"/>
      <w:lvlText w:val="%4."/>
      <w:lvlJc w:val="left"/>
      <w:pPr>
        <w:ind w:left="2880" w:hanging="360"/>
      </w:pPr>
    </w:lvl>
    <w:lvl w:ilvl="4" w:tplc="0D4C5DE2">
      <w:start w:val="1"/>
      <w:numFmt w:val="lowerLetter"/>
      <w:lvlText w:val="%5."/>
      <w:lvlJc w:val="left"/>
      <w:pPr>
        <w:ind w:left="3600" w:hanging="360"/>
      </w:pPr>
    </w:lvl>
    <w:lvl w:ilvl="5" w:tplc="355EC36C">
      <w:start w:val="1"/>
      <w:numFmt w:val="lowerRoman"/>
      <w:lvlText w:val="%6."/>
      <w:lvlJc w:val="right"/>
      <w:pPr>
        <w:ind w:left="4320" w:hanging="180"/>
      </w:pPr>
    </w:lvl>
    <w:lvl w:ilvl="6" w:tplc="A8A8C166">
      <w:start w:val="1"/>
      <w:numFmt w:val="decimal"/>
      <w:lvlText w:val="%7."/>
      <w:lvlJc w:val="left"/>
      <w:pPr>
        <w:ind w:left="5040" w:hanging="360"/>
      </w:pPr>
    </w:lvl>
    <w:lvl w:ilvl="7" w:tplc="056C60E0">
      <w:start w:val="1"/>
      <w:numFmt w:val="lowerLetter"/>
      <w:lvlText w:val="%8."/>
      <w:lvlJc w:val="left"/>
      <w:pPr>
        <w:ind w:left="5760" w:hanging="360"/>
      </w:pPr>
    </w:lvl>
    <w:lvl w:ilvl="8" w:tplc="F1E20C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DD97"/>
    <w:multiLevelType w:val="hybridMultilevel"/>
    <w:tmpl w:val="0688CEFE"/>
    <w:lvl w:ilvl="0" w:tplc="A2F8984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8FEA47A">
      <w:start w:val="1"/>
      <w:numFmt w:val="lowerLetter"/>
      <w:lvlText w:val="%2."/>
      <w:lvlJc w:val="left"/>
      <w:pPr>
        <w:ind w:left="1440" w:hanging="360"/>
      </w:pPr>
    </w:lvl>
    <w:lvl w:ilvl="2" w:tplc="840A01E4">
      <w:start w:val="1"/>
      <w:numFmt w:val="lowerRoman"/>
      <w:lvlText w:val="%3."/>
      <w:lvlJc w:val="right"/>
      <w:pPr>
        <w:ind w:left="2160" w:hanging="180"/>
      </w:pPr>
    </w:lvl>
    <w:lvl w:ilvl="3" w:tplc="F5EA9C48">
      <w:start w:val="1"/>
      <w:numFmt w:val="decimal"/>
      <w:lvlText w:val="%4."/>
      <w:lvlJc w:val="left"/>
      <w:pPr>
        <w:ind w:left="2880" w:hanging="360"/>
      </w:pPr>
    </w:lvl>
    <w:lvl w:ilvl="4" w:tplc="0B26FBFA">
      <w:start w:val="1"/>
      <w:numFmt w:val="lowerLetter"/>
      <w:lvlText w:val="%5."/>
      <w:lvlJc w:val="left"/>
      <w:pPr>
        <w:ind w:left="3600" w:hanging="360"/>
      </w:pPr>
    </w:lvl>
    <w:lvl w:ilvl="5" w:tplc="5E50962C">
      <w:start w:val="1"/>
      <w:numFmt w:val="lowerRoman"/>
      <w:lvlText w:val="%6."/>
      <w:lvlJc w:val="right"/>
      <w:pPr>
        <w:ind w:left="4320" w:hanging="180"/>
      </w:pPr>
    </w:lvl>
    <w:lvl w:ilvl="6" w:tplc="7C5423D0">
      <w:start w:val="1"/>
      <w:numFmt w:val="decimal"/>
      <w:lvlText w:val="%7."/>
      <w:lvlJc w:val="left"/>
      <w:pPr>
        <w:ind w:left="5040" w:hanging="360"/>
      </w:pPr>
    </w:lvl>
    <w:lvl w:ilvl="7" w:tplc="2DC6829A">
      <w:start w:val="1"/>
      <w:numFmt w:val="lowerLetter"/>
      <w:lvlText w:val="%8."/>
      <w:lvlJc w:val="left"/>
      <w:pPr>
        <w:ind w:left="5760" w:hanging="360"/>
      </w:pPr>
    </w:lvl>
    <w:lvl w:ilvl="8" w:tplc="F63AB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B51E0"/>
    <w:multiLevelType w:val="hybridMultilevel"/>
    <w:tmpl w:val="76228B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0409"/>
    <w:multiLevelType w:val="hybridMultilevel"/>
    <w:tmpl w:val="E4D0A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7A0"/>
    <w:multiLevelType w:val="hybridMultilevel"/>
    <w:tmpl w:val="57BC5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0EA9"/>
    <w:multiLevelType w:val="hybridMultilevel"/>
    <w:tmpl w:val="0AD4B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A45E"/>
    <w:multiLevelType w:val="hybridMultilevel"/>
    <w:tmpl w:val="A074EBD0"/>
    <w:lvl w:ilvl="0" w:tplc="526C6242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99255BC">
      <w:start w:val="1"/>
      <w:numFmt w:val="lowerLetter"/>
      <w:lvlText w:val="%2."/>
      <w:lvlJc w:val="left"/>
      <w:pPr>
        <w:ind w:left="1440" w:hanging="360"/>
      </w:pPr>
    </w:lvl>
    <w:lvl w:ilvl="2" w:tplc="9B62A2BE">
      <w:start w:val="1"/>
      <w:numFmt w:val="lowerRoman"/>
      <w:lvlText w:val="%3."/>
      <w:lvlJc w:val="right"/>
      <w:pPr>
        <w:ind w:left="2160" w:hanging="180"/>
      </w:pPr>
    </w:lvl>
    <w:lvl w:ilvl="3" w:tplc="041C2552">
      <w:start w:val="1"/>
      <w:numFmt w:val="decimal"/>
      <w:lvlText w:val="%4."/>
      <w:lvlJc w:val="left"/>
      <w:pPr>
        <w:ind w:left="2880" w:hanging="360"/>
      </w:pPr>
    </w:lvl>
    <w:lvl w:ilvl="4" w:tplc="289C5C64">
      <w:start w:val="1"/>
      <w:numFmt w:val="lowerLetter"/>
      <w:lvlText w:val="%5."/>
      <w:lvlJc w:val="left"/>
      <w:pPr>
        <w:ind w:left="3600" w:hanging="360"/>
      </w:pPr>
    </w:lvl>
    <w:lvl w:ilvl="5" w:tplc="CFC09E56">
      <w:start w:val="1"/>
      <w:numFmt w:val="lowerRoman"/>
      <w:lvlText w:val="%6."/>
      <w:lvlJc w:val="right"/>
      <w:pPr>
        <w:ind w:left="4320" w:hanging="180"/>
      </w:pPr>
    </w:lvl>
    <w:lvl w:ilvl="6" w:tplc="C41C2196">
      <w:start w:val="1"/>
      <w:numFmt w:val="decimal"/>
      <w:lvlText w:val="%7."/>
      <w:lvlJc w:val="left"/>
      <w:pPr>
        <w:ind w:left="5040" w:hanging="360"/>
      </w:pPr>
    </w:lvl>
    <w:lvl w:ilvl="7" w:tplc="B956B51A">
      <w:start w:val="1"/>
      <w:numFmt w:val="lowerLetter"/>
      <w:lvlText w:val="%8."/>
      <w:lvlJc w:val="left"/>
      <w:pPr>
        <w:ind w:left="5760" w:hanging="360"/>
      </w:pPr>
    </w:lvl>
    <w:lvl w:ilvl="8" w:tplc="599C31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693E"/>
    <w:multiLevelType w:val="hybridMultilevel"/>
    <w:tmpl w:val="5816A0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D4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9F33BA"/>
    <w:multiLevelType w:val="hybridMultilevel"/>
    <w:tmpl w:val="5DBEB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3124"/>
    <w:multiLevelType w:val="hybridMultilevel"/>
    <w:tmpl w:val="DF929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2D9F"/>
    <w:multiLevelType w:val="hybridMultilevel"/>
    <w:tmpl w:val="56CE8338"/>
    <w:lvl w:ilvl="0" w:tplc="A434E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6342052">
      <w:start w:val="1"/>
      <w:numFmt w:val="lowerLetter"/>
      <w:lvlText w:val="%2."/>
      <w:lvlJc w:val="left"/>
      <w:pPr>
        <w:ind w:left="1440" w:hanging="360"/>
      </w:pPr>
    </w:lvl>
    <w:lvl w:ilvl="2" w:tplc="43F44522">
      <w:start w:val="1"/>
      <w:numFmt w:val="lowerRoman"/>
      <w:lvlText w:val="%3."/>
      <w:lvlJc w:val="right"/>
      <w:pPr>
        <w:ind w:left="2160" w:hanging="180"/>
      </w:pPr>
    </w:lvl>
    <w:lvl w:ilvl="3" w:tplc="B83C50BA">
      <w:start w:val="1"/>
      <w:numFmt w:val="decimal"/>
      <w:lvlText w:val="%4."/>
      <w:lvlJc w:val="left"/>
      <w:pPr>
        <w:ind w:left="2880" w:hanging="360"/>
      </w:pPr>
    </w:lvl>
    <w:lvl w:ilvl="4" w:tplc="83EEC242">
      <w:start w:val="1"/>
      <w:numFmt w:val="lowerLetter"/>
      <w:lvlText w:val="%5."/>
      <w:lvlJc w:val="left"/>
      <w:pPr>
        <w:ind w:left="3600" w:hanging="360"/>
      </w:pPr>
    </w:lvl>
    <w:lvl w:ilvl="5" w:tplc="DAF69442">
      <w:start w:val="1"/>
      <w:numFmt w:val="lowerRoman"/>
      <w:lvlText w:val="%6."/>
      <w:lvlJc w:val="right"/>
      <w:pPr>
        <w:ind w:left="4320" w:hanging="180"/>
      </w:pPr>
    </w:lvl>
    <w:lvl w:ilvl="6" w:tplc="186081FE">
      <w:start w:val="1"/>
      <w:numFmt w:val="decimal"/>
      <w:lvlText w:val="%7."/>
      <w:lvlJc w:val="left"/>
      <w:pPr>
        <w:ind w:left="5040" w:hanging="360"/>
      </w:pPr>
    </w:lvl>
    <w:lvl w:ilvl="7" w:tplc="53F2DA98">
      <w:start w:val="1"/>
      <w:numFmt w:val="lowerLetter"/>
      <w:lvlText w:val="%8."/>
      <w:lvlJc w:val="left"/>
      <w:pPr>
        <w:ind w:left="5760" w:hanging="360"/>
      </w:pPr>
    </w:lvl>
    <w:lvl w:ilvl="8" w:tplc="803ABA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0AA3"/>
    <w:multiLevelType w:val="hybridMultilevel"/>
    <w:tmpl w:val="8D5CA3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EDBD"/>
    <w:multiLevelType w:val="hybridMultilevel"/>
    <w:tmpl w:val="428A01B2"/>
    <w:lvl w:ilvl="0" w:tplc="5350941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EF075D2">
      <w:start w:val="1"/>
      <w:numFmt w:val="lowerLetter"/>
      <w:lvlText w:val="%2."/>
      <w:lvlJc w:val="left"/>
      <w:pPr>
        <w:ind w:left="1440" w:hanging="360"/>
      </w:pPr>
    </w:lvl>
    <w:lvl w:ilvl="2" w:tplc="7480B062">
      <w:start w:val="1"/>
      <w:numFmt w:val="lowerRoman"/>
      <w:lvlText w:val="%3."/>
      <w:lvlJc w:val="right"/>
      <w:pPr>
        <w:ind w:left="2160" w:hanging="180"/>
      </w:pPr>
    </w:lvl>
    <w:lvl w:ilvl="3" w:tplc="4DA2B128">
      <w:start w:val="1"/>
      <w:numFmt w:val="decimal"/>
      <w:lvlText w:val="%4."/>
      <w:lvlJc w:val="left"/>
      <w:pPr>
        <w:ind w:left="2880" w:hanging="360"/>
      </w:pPr>
    </w:lvl>
    <w:lvl w:ilvl="4" w:tplc="E3968306">
      <w:start w:val="1"/>
      <w:numFmt w:val="lowerLetter"/>
      <w:lvlText w:val="%5."/>
      <w:lvlJc w:val="left"/>
      <w:pPr>
        <w:ind w:left="3600" w:hanging="360"/>
      </w:pPr>
    </w:lvl>
    <w:lvl w:ilvl="5" w:tplc="DBB09896">
      <w:start w:val="1"/>
      <w:numFmt w:val="lowerRoman"/>
      <w:lvlText w:val="%6."/>
      <w:lvlJc w:val="right"/>
      <w:pPr>
        <w:ind w:left="4320" w:hanging="180"/>
      </w:pPr>
    </w:lvl>
    <w:lvl w:ilvl="6" w:tplc="42065046">
      <w:start w:val="1"/>
      <w:numFmt w:val="decimal"/>
      <w:lvlText w:val="%7."/>
      <w:lvlJc w:val="left"/>
      <w:pPr>
        <w:ind w:left="5040" w:hanging="360"/>
      </w:pPr>
    </w:lvl>
    <w:lvl w:ilvl="7" w:tplc="DD9AE684">
      <w:start w:val="1"/>
      <w:numFmt w:val="lowerLetter"/>
      <w:lvlText w:val="%8."/>
      <w:lvlJc w:val="left"/>
      <w:pPr>
        <w:ind w:left="5760" w:hanging="360"/>
      </w:pPr>
    </w:lvl>
    <w:lvl w:ilvl="8" w:tplc="F2C063F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97E6"/>
    <w:multiLevelType w:val="hybridMultilevel"/>
    <w:tmpl w:val="BC14EC6C"/>
    <w:lvl w:ilvl="0" w:tplc="8B7C99A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CE29EF4">
      <w:start w:val="1"/>
      <w:numFmt w:val="lowerLetter"/>
      <w:lvlText w:val="%2."/>
      <w:lvlJc w:val="left"/>
      <w:pPr>
        <w:ind w:left="1440" w:hanging="360"/>
      </w:pPr>
    </w:lvl>
    <w:lvl w:ilvl="2" w:tplc="8E8C31FC">
      <w:start w:val="1"/>
      <w:numFmt w:val="lowerRoman"/>
      <w:lvlText w:val="%3."/>
      <w:lvlJc w:val="right"/>
      <w:pPr>
        <w:ind w:left="2160" w:hanging="180"/>
      </w:pPr>
    </w:lvl>
    <w:lvl w:ilvl="3" w:tplc="F44811B0">
      <w:start w:val="1"/>
      <w:numFmt w:val="decimal"/>
      <w:lvlText w:val="%4."/>
      <w:lvlJc w:val="left"/>
      <w:pPr>
        <w:ind w:left="2880" w:hanging="360"/>
      </w:pPr>
    </w:lvl>
    <w:lvl w:ilvl="4" w:tplc="E86E80BC">
      <w:start w:val="1"/>
      <w:numFmt w:val="lowerLetter"/>
      <w:lvlText w:val="%5."/>
      <w:lvlJc w:val="left"/>
      <w:pPr>
        <w:ind w:left="3600" w:hanging="360"/>
      </w:pPr>
    </w:lvl>
    <w:lvl w:ilvl="5" w:tplc="532634DC">
      <w:start w:val="1"/>
      <w:numFmt w:val="lowerRoman"/>
      <w:lvlText w:val="%6."/>
      <w:lvlJc w:val="right"/>
      <w:pPr>
        <w:ind w:left="4320" w:hanging="180"/>
      </w:pPr>
    </w:lvl>
    <w:lvl w:ilvl="6" w:tplc="6DAAABE6">
      <w:start w:val="1"/>
      <w:numFmt w:val="decimal"/>
      <w:lvlText w:val="%7."/>
      <w:lvlJc w:val="left"/>
      <w:pPr>
        <w:ind w:left="5040" w:hanging="360"/>
      </w:pPr>
    </w:lvl>
    <w:lvl w:ilvl="7" w:tplc="297839C8">
      <w:start w:val="1"/>
      <w:numFmt w:val="lowerLetter"/>
      <w:lvlText w:val="%8."/>
      <w:lvlJc w:val="left"/>
      <w:pPr>
        <w:ind w:left="5760" w:hanging="360"/>
      </w:pPr>
    </w:lvl>
    <w:lvl w:ilvl="8" w:tplc="0A0E12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3C32"/>
    <w:multiLevelType w:val="hybridMultilevel"/>
    <w:tmpl w:val="F3B4D354"/>
    <w:lvl w:ilvl="0" w:tplc="F6A84A5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1227C9A">
      <w:start w:val="1"/>
      <w:numFmt w:val="lowerLetter"/>
      <w:lvlText w:val="%2."/>
      <w:lvlJc w:val="left"/>
      <w:pPr>
        <w:ind w:left="1440" w:hanging="360"/>
      </w:pPr>
    </w:lvl>
    <w:lvl w:ilvl="2" w:tplc="A538DB7C">
      <w:start w:val="1"/>
      <w:numFmt w:val="lowerRoman"/>
      <w:lvlText w:val="%3."/>
      <w:lvlJc w:val="right"/>
      <w:pPr>
        <w:ind w:left="2160" w:hanging="180"/>
      </w:pPr>
    </w:lvl>
    <w:lvl w:ilvl="3" w:tplc="E634033C">
      <w:start w:val="1"/>
      <w:numFmt w:val="decimal"/>
      <w:lvlText w:val="%4."/>
      <w:lvlJc w:val="left"/>
      <w:pPr>
        <w:ind w:left="2880" w:hanging="360"/>
      </w:pPr>
    </w:lvl>
    <w:lvl w:ilvl="4" w:tplc="510CB3C6">
      <w:start w:val="1"/>
      <w:numFmt w:val="lowerLetter"/>
      <w:lvlText w:val="%5."/>
      <w:lvlJc w:val="left"/>
      <w:pPr>
        <w:ind w:left="3600" w:hanging="360"/>
      </w:pPr>
    </w:lvl>
    <w:lvl w:ilvl="5" w:tplc="2018B702">
      <w:start w:val="1"/>
      <w:numFmt w:val="lowerRoman"/>
      <w:lvlText w:val="%6."/>
      <w:lvlJc w:val="right"/>
      <w:pPr>
        <w:ind w:left="4320" w:hanging="180"/>
      </w:pPr>
    </w:lvl>
    <w:lvl w:ilvl="6" w:tplc="5CB05AD0">
      <w:start w:val="1"/>
      <w:numFmt w:val="decimal"/>
      <w:lvlText w:val="%7."/>
      <w:lvlJc w:val="left"/>
      <w:pPr>
        <w:ind w:left="5040" w:hanging="360"/>
      </w:pPr>
    </w:lvl>
    <w:lvl w:ilvl="7" w:tplc="4036C752">
      <w:start w:val="1"/>
      <w:numFmt w:val="lowerLetter"/>
      <w:lvlText w:val="%8."/>
      <w:lvlJc w:val="left"/>
      <w:pPr>
        <w:ind w:left="5760" w:hanging="360"/>
      </w:pPr>
    </w:lvl>
    <w:lvl w:ilvl="8" w:tplc="397E05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C05"/>
    <w:multiLevelType w:val="multilevel"/>
    <w:tmpl w:val="A0D6D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73154"/>
    <w:multiLevelType w:val="hybridMultilevel"/>
    <w:tmpl w:val="C932044C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3"/>
  </w:num>
  <w:num w:numId="5">
    <w:abstractNumId w:val="12"/>
  </w:num>
  <w:num w:numId="6">
    <w:abstractNumId w:val="40"/>
  </w:num>
  <w:num w:numId="7">
    <w:abstractNumId w:val="32"/>
  </w:num>
  <w:num w:numId="8">
    <w:abstractNumId w:val="2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9"/>
  </w:num>
  <w:num w:numId="14">
    <w:abstractNumId w:val="8"/>
  </w:num>
  <w:num w:numId="15">
    <w:abstractNumId w:val="20"/>
  </w:num>
  <w:num w:numId="16">
    <w:abstractNumId w:val="11"/>
  </w:num>
  <w:num w:numId="17">
    <w:abstractNumId w:val="21"/>
  </w:num>
  <w:num w:numId="18">
    <w:abstractNumId w:val="37"/>
  </w:num>
  <w:num w:numId="19">
    <w:abstractNumId w:val="10"/>
  </w:num>
  <w:num w:numId="20">
    <w:abstractNumId w:val="1"/>
  </w:num>
  <w:num w:numId="21">
    <w:abstractNumId w:val="31"/>
  </w:num>
  <w:num w:numId="22">
    <w:abstractNumId w:val="6"/>
  </w:num>
  <w:num w:numId="23">
    <w:abstractNumId w:val="30"/>
  </w:num>
  <w:num w:numId="24">
    <w:abstractNumId w:val="34"/>
  </w:num>
  <w:num w:numId="25">
    <w:abstractNumId w:val="16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9"/>
  </w:num>
  <w:num w:numId="31">
    <w:abstractNumId w:val="0"/>
  </w:num>
  <w:num w:numId="32">
    <w:abstractNumId w:val="9"/>
  </w:num>
  <w:num w:numId="33">
    <w:abstractNumId w:val="3"/>
  </w:num>
  <w:num w:numId="34">
    <w:abstractNumId w:val="24"/>
  </w:num>
  <w:num w:numId="35">
    <w:abstractNumId w:val="5"/>
  </w:num>
  <w:num w:numId="36">
    <w:abstractNumId w:val="42"/>
  </w:num>
  <w:num w:numId="37">
    <w:abstractNumId w:val="18"/>
  </w:num>
  <w:num w:numId="38">
    <w:abstractNumId w:val="36"/>
  </w:num>
  <w:num w:numId="39">
    <w:abstractNumId w:val="28"/>
  </w:num>
  <w:num w:numId="40">
    <w:abstractNumId w:val="38"/>
  </w:num>
  <w:num w:numId="41">
    <w:abstractNumId w:val="33"/>
  </w:num>
  <w:num w:numId="42">
    <w:abstractNumId w:val="35"/>
  </w:num>
  <w:num w:numId="43">
    <w:abstractNumId w:val="29"/>
  </w:num>
  <w:num w:numId="44">
    <w:abstractNumId w:val="17"/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DC"/>
    <w:rsid w:val="00001D14"/>
    <w:rsid w:val="00003FF3"/>
    <w:rsid w:val="000060B3"/>
    <w:rsid w:val="00010770"/>
    <w:rsid w:val="000118AD"/>
    <w:rsid w:val="000219E3"/>
    <w:rsid w:val="0002441E"/>
    <w:rsid w:val="00027F12"/>
    <w:rsid w:val="00031343"/>
    <w:rsid w:val="00032CEC"/>
    <w:rsid w:val="00033A9C"/>
    <w:rsid w:val="00033E05"/>
    <w:rsid w:val="00040F3B"/>
    <w:rsid w:val="0004508D"/>
    <w:rsid w:val="00047002"/>
    <w:rsid w:val="00047B2C"/>
    <w:rsid w:val="00050207"/>
    <w:rsid w:val="00051F9D"/>
    <w:rsid w:val="00052FCE"/>
    <w:rsid w:val="00060547"/>
    <w:rsid w:val="000610BA"/>
    <w:rsid w:val="00062088"/>
    <w:rsid w:val="000657F6"/>
    <w:rsid w:val="0006709B"/>
    <w:rsid w:val="000676AE"/>
    <w:rsid w:val="000A474A"/>
    <w:rsid w:val="000A5216"/>
    <w:rsid w:val="000B08B9"/>
    <w:rsid w:val="000B1530"/>
    <w:rsid w:val="000B3DE1"/>
    <w:rsid w:val="000B4A17"/>
    <w:rsid w:val="000B55CA"/>
    <w:rsid w:val="000B59E9"/>
    <w:rsid w:val="000B738A"/>
    <w:rsid w:val="000C015D"/>
    <w:rsid w:val="000C1FF7"/>
    <w:rsid w:val="000C3376"/>
    <w:rsid w:val="000C50B4"/>
    <w:rsid w:val="000D41CE"/>
    <w:rsid w:val="000D4BC3"/>
    <w:rsid w:val="000D59C9"/>
    <w:rsid w:val="000D63B5"/>
    <w:rsid w:val="000D656B"/>
    <w:rsid w:val="000E0F26"/>
    <w:rsid w:val="000E773B"/>
    <w:rsid w:val="000F0F6B"/>
    <w:rsid w:val="000F28D0"/>
    <w:rsid w:val="000F45D2"/>
    <w:rsid w:val="000F4DD7"/>
    <w:rsid w:val="001003F4"/>
    <w:rsid w:val="001030BB"/>
    <w:rsid w:val="0010445A"/>
    <w:rsid w:val="00104E1D"/>
    <w:rsid w:val="00107CE9"/>
    <w:rsid w:val="00112040"/>
    <w:rsid w:val="00114362"/>
    <w:rsid w:val="0012055B"/>
    <w:rsid w:val="00121DF1"/>
    <w:rsid w:val="00124036"/>
    <w:rsid w:val="001241EF"/>
    <w:rsid w:val="001250F5"/>
    <w:rsid w:val="00133AFE"/>
    <w:rsid w:val="00136B49"/>
    <w:rsid w:val="001429E3"/>
    <w:rsid w:val="00143FC8"/>
    <w:rsid w:val="001441C4"/>
    <w:rsid w:val="0015012C"/>
    <w:rsid w:val="00151E5A"/>
    <w:rsid w:val="0016192B"/>
    <w:rsid w:val="001660BC"/>
    <w:rsid w:val="00166120"/>
    <w:rsid w:val="00172A9D"/>
    <w:rsid w:val="0017301A"/>
    <w:rsid w:val="00175990"/>
    <w:rsid w:val="00185BCE"/>
    <w:rsid w:val="001877EF"/>
    <w:rsid w:val="00187B82"/>
    <w:rsid w:val="001A1ADB"/>
    <w:rsid w:val="001B035E"/>
    <w:rsid w:val="001B299A"/>
    <w:rsid w:val="001C4312"/>
    <w:rsid w:val="001C6618"/>
    <w:rsid w:val="001C725F"/>
    <w:rsid w:val="001D1559"/>
    <w:rsid w:val="001D2323"/>
    <w:rsid w:val="001E3C82"/>
    <w:rsid w:val="001E56BF"/>
    <w:rsid w:val="001E636A"/>
    <w:rsid w:val="001F1354"/>
    <w:rsid w:val="001F5677"/>
    <w:rsid w:val="001F674F"/>
    <w:rsid w:val="001F6C6F"/>
    <w:rsid w:val="001F70BD"/>
    <w:rsid w:val="002100E8"/>
    <w:rsid w:val="00212F63"/>
    <w:rsid w:val="00215D69"/>
    <w:rsid w:val="002248CC"/>
    <w:rsid w:val="00226425"/>
    <w:rsid w:val="00227D9D"/>
    <w:rsid w:val="002323D1"/>
    <w:rsid w:val="002348CC"/>
    <w:rsid w:val="00236450"/>
    <w:rsid w:val="002368B3"/>
    <w:rsid w:val="00242964"/>
    <w:rsid w:val="0025452F"/>
    <w:rsid w:val="002548B8"/>
    <w:rsid w:val="002561B3"/>
    <w:rsid w:val="0025738D"/>
    <w:rsid w:val="00260D89"/>
    <w:rsid w:val="00262509"/>
    <w:rsid w:val="0027282A"/>
    <w:rsid w:val="00273F22"/>
    <w:rsid w:val="00274575"/>
    <w:rsid w:val="0027740B"/>
    <w:rsid w:val="0028011C"/>
    <w:rsid w:val="00281093"/>
    <w:rsid w:val="0029074A"/>
    <w:rsid w:val="00291471"/>
    <w:rsid w:val="00291AD0"/>
    <w:rsid w:val="00291BC2"/>
    <w:rsid w:val="00292914"/>
    <w:rsid w:val="00292DBD"/>
    <w:rsid w:val="00292ED2"/>
    <w:rsid w:val="00293B16"/>
    <w:rsid w:val="00294C2F"/>
    <w:rsid w:val="002A12B8"/>
    <w:rsid w:val="002A2D67"/>
    <w:rsid w:val="002A4B92"/>
    <w:rsid w:val="002A5BEF"/>
    <w:rsid w:val="002C0BC9"/>
    <w:rsid w:val="002C4E9F"/>
    <w:rsid w:val="002E52DE"/>
    <w:rsid w:val="002E6863"/>
    <w:rsid w:val="002F65C3"/>
    <w:rsid w:val="002F6F93"/>
    <w:rsid w:val="002F7041"/>
    <w:rsid w:val="0030166B"/>
    <w:rsid w:val="00303CB7"/>
    <w:rsid w:val="00307878"/>
    <w:rsid w:val="003105EE"/>
    <w:rsid w:val="00312932"/>
    <w:rsid w:val="00315C69"/>
    <w:rsid w:val="00320768"/>
    <w:rsid w:val="00323227"/>
    <w:rsid w:val="003235A0"/>
    <w:rsid w:val="00330B43"/>
    <w:rsid w:val="00333200"/>
    <w:rsid w:val="0033396D"/>
    <w:rsid w:val="00333BBF"/>
    <w:rsid w:val="003340CD"/>
    <w:rsid w:val="0034017F"/>
    <w:rsid w:val="00340F07"/>
    <w:rsid w:val="0034139E"/>
    <w:rsid w:val="00343DA8"/>
    <w:rsid w:val="00346196"/>
    <w:rsid w:val="00350943"/>
    <w:rsid w:val="0035239F"/>
    <w:rsid w:val="00352CAA"/>
    <w:rsid w:val="0035386F"/>
    <w:rsid w:val="00356C65"/>
    <w:rsid w:val="00356CE2"/>
    <w:rsid w:val="00357794"/>
    <w:rsid w:val="00362ABA"/>
    <w:rsid w:val="00364550"/>
    <w:rsid w:val="00364A51"/>
    <w:rsid w:val="00365601"/>
    <w:rsid w:val="0037079F"/>
    <w:rsid w:val="003720DA"/>
    <w:rsid w:val="00372A8A"/>
    <w:rsid w:val="0037346B"/>
    <w:rsid w:val="00373AE9"/>
    <w:rsid w:val="003751A8"/>
    <w:rsid w:val="0038212E"/>
    <w:rsid w:val="00383117"/>
    <w:rsid w:val="00384AA1"/>
    <w:rsid w:val="00385C14"/>
    <w:rsid w:val="00386FB7"/>
    <w:rsid w:val="00390B5B"/>
    <w:rsid w:val="00392979"/>
    <w:rsid w:val="00396CA9"/>
    <w:rsid w:val="003A531F"/>
    <w:rsid w:val="003A6460"/>
    <w:rsid w:val="003B5D7C"/>
    <w:rsid w:val="003B619E"/>
    <w:rsid w:val="003C00B0"/>
    <w:rsid w:val="003C37A4"/>
    <w:rsid w:val="003D38CD"/>
    <w:rsid w:val="003D71A2"/>
    <w:rsid w:val="003E073C"/>
    <w:rsid w:val="003E12C3"/>
    <w:rsid w:val="003E331F"/>
    <w:rsid w:val="003F1AC4"/>
    <w:rsid w:val="003F4EF1"/>
    <w:rsid w:val="0040002D"/>
    <w:rsid w:val="00403EAE"/>
    <w:rsid w:val="004067DA"/>
    <w:rsid w:val="004172F1"/>
    <w:rsid w:val="004178C4"/>
    <w:rsid w:val="004228B3"/>
    <w:rsid w:val="00423054"/>
    <w:rsid w:val="0042397E"/>
    <w:rsid w:val="00424809"/>
    <w:rsid w:val="004267DC"/>
    <w:rsid w:val="00430764"/>
    <w:rsid w:val="00432209"/>
    <w:rsid w:val="0043335E"/>
    <w:rsid w:val="00433601"/>
    <w:rsid w:val="004341A5"/>
    <w:rsid w:val="004346D3"/>
    <w:rsid w:val="0043611E"/>
    <w:rsid w:val="004373A6"/>
    <w:rsid w:val="00437AC5"/>
    <w:rsid w:val="004409C3"/>
    <w:rsid w:val="00446ADC"/>
    <w:rsid w:val="00447561"/>
    <w:rsid w:val="004530CD"/>
    <w:rsid w:val="00461A0F"/>
    <w:rsid w:val="00463444"/>
    <w:rsid w:val="004651D0"/>
    <w:rsid w:val="0047018B"/>
    <w:rsid w:val="00472913"/>
    <w:rsid w:val="00476C99"/>
    <w:rsid w:val="004811E7"/>
    <w:rsid w:val="004815B0"/>
    <w:rsid w:val="00482E72"/>
    <w:rsid w:val="00485948"/>
    <w:rsid w:val="004859A1"/>
    <w:rsid w:val="00485BC4"/>
    <w:rsid w:val="00497B33"/>
    <w:rsid w:val="004A2220"/>
    <w:rsid w:val="004A41B8"/>
    <w:rsid w:val="004B3E5C"/>
    <w:rsid w:val="004C456B"/>
    <w:rsid w:val="004D5F72"/>
    <w:rsid w:val="004D6F83"/>
    <w:rsid w:val="004D7753"/>
    <w:rsid w:val="004E0928"/>
    <w:rsid w:val="004E748E"/>
    <w:rsid w:val="004F0F1A"/>
    <w:rsid w:val="004F1921"/>
    <w:rsid w:val="004F4AC8"/>
    <w:rsid w:val="004F5025"/>
    <w:rsid w:val="004F574F"/>
    <w:rsid w:val="005015B0"/>
    <w:rsid w:val="00501E9E"/>
    <w:rsid w:val="00502ABD"/>
    <w:rsid w:val="00507C32"/>
    <w:rsid w:val="00511599"/>
    <w:rsid w:val="00512300"/>
    <w:rsid w:val="00512ACB"/>
    <w:rsid w:val="005166BD"/>
    <w:rsid w:val="00516812"/>
    <w:rsid w:val="00516B98"/>
    <w:rsid w:val="005170C5"/>
    <w:rsid w:val="00517445"/>
    <w:rsid w:val="00517FC8"/>
    <w:rsid w:val="00523C0A"/>
    <w:rsid w:val="00525CE4"/>
    <w:rsid w:val="0053179F"/>
    <w:rsid w:val="00536472"/>
    <w:rsid w:val="00537D68"/>
    <w:rsid w:val="00541616"/>
    <w:rsid w:val="0054275E"/>
    <w:rsid w:val="005536ED"/>
    <w:rsid w:val="00556381"/>
    <w:rsid w:val="00557D07"/>
    <w:rsid w:val="0056324D"/>
    <w:rsid w:val="00563355"/>
    <w:rsid w:val="005646B4"/>
    <w:rsid w:val="00572FC7"/>
    <w:rsid w:val="005760F2"/>
    <w:rsid w:val="00577917"/>
    <w:rsid w:val="00580C2D"/>
    <w:rsid w:val="005924DF"/>
    <w:rsid w:val="005960B5"/>
    <w:rsid w:val="005A139C"/>
    <w:rsid w:val="005A1F73"/>
    <w:rsid w:val="005A70AD"/>
    <w:rsid w:val="005B338F"/>
    <w:rsid w:val="005C003A"/>
    <w:rsid w:val="005C32E1"/>
    <w:rsid w:val="005C69A3"/>
    <w:rsid w:val="005C6A0F"/>
    <w:rsid w:val="005C6A6E"/>
    <w:rsid w:val="005C7000"/>
    <w:rsid w:val="005D56FD"/>
    <w:rsid w:val="005E3304"/>
    <w:rsid w:val="005E3C06"/>
    <w:rsid w:val="005E5961"/>
    <w:rsid w:val="005E603B"/>
    <w:rsid w:val="005F1C2E"/>
    <w:rsid w:val="005F485B"/>
    <w:rsid w:val="005F7D44"/>
    <w:rsid w:val="006003B7"/>
    <w:rsid w:val="0060143F"/>
    <w:rsid w:val="006033BA"/>
    <w:rsid w:val="00606843"/>
    <w:rsid w:val="00612027"/>
    <w:rsid w:val="00615988"/>
    <w:rsid w:val="00617939"/>
    <w:rsid w:val="00625F33"/>
    <w:rsid w:val="00632F70"/>
    <w:rsid w:val="006336C9"/>
    <w:rsid w:val="0063690F"/>
    <w:rsid w:val="00637E9E"/>
    <w:rsid w:val="0064093A"/>
    <w:rsid w:val="00645928"/>
    <w:rsid w:val="00652061"/>
    <w:rsid w:val="0065372C"/>
    <w:rsid w:val="00657AA3"/>
    <w:rsid w:val="00660A94"/>
    <w:rsid w:val="006619AA"/>
    <w:rsid w:val="0066309F"/>
    <w:rsid w:val="00663CE9"/>
    <w:rsid w:val="00665946"/>
    <w:rsid w:val="006708CB"/>
    <w:rsid w:val="0067602E"/>
    <w:rsid w:val="006822A8"/>
    <w:rsid w:val="00682977"/>
    <w:rsid w:val="006855DC"/>
    <w:rsid w:val="0068656D"/>
    <w:rsid w:val="00690461"/>
    <w:rsid w:val="00693F16"/>
    <w:rsid w:val="00695B1B"/>
    <w:rsid w:val="006A10F8"/>
    <w:rsid w:val="006B0A3D"/>
    <w:rsid w:val="006E1C5B"/>
    <w:rsid w:val="006E4740"/>
    <w:rsid w:val="006E753B"/>
    <w:rsid w:val="006F1E5C"/>
    <w:rsid w:val="006F2131"/>
    <w:rsid w:val="006F56B3"/>
    <w:rsid w:val="006F6B88"/>
    <w:rsid w:val="00702767"/>
    <w:rsid w:val="00702D02"/>
    <w:rsid w:val="00704DCF"/>
    <w:rsid w:val="0070763B"/>
    <w:rsid w:val="00715410"/>
    <w:rsid w:val="007167CD"/>
    <w:rsid w:val="0072331F"/>
    <w:rsid w:val="007266E4"/>
    <w:rsid w:val="00734CC3"/>
    <w:rsid w:val="00734E85"/>
    <w:rsid w:val="00746030"/>
    <w:rsid w:val="00752944"/>
    <w:rsid w:val="007530FA"/>
    <w:rsid w:val="00763C92"/>
    <w:rsid w:val="00764CD4"/>
    <w:rsid w:val="0077083D"/>
    <w:rsid w:val="007708CB"/>
    <w:rsid w:val="00770DB2"/>
    <w:rsid w:val="0077214F"/>
    <w:rsid w:val="0077375A"/>
    <w:rsid w:val="007764DD"/>
    <w:rsid w:val="007846B6"/>
    <w:rsid w:val="00786631"/>
    <w:rsid w:val="007920C6"/>
    <w:rsid w:val="00792E5F"/>
    <w:rsid w:val="00793AEC"/>
    <w:rsid w:val="0079708C"/>
    <w:rsid w:val="007A0824"/>
    <w:rsid w:val="007B138A"/>
    <w:rsid w:val="007B19C2"/>
    <w:rsid w:val="007B2C53"/>
    <w:rsid w:val="007B4FE0"/>
    <w:rsid w:val="007B6E5B"/>
    <w:rsid w:val="007C01EC"/>
    <w:rsid w:val="007C28CE"/>
    <w:rsid w:val="007C6200"/>
    <w:rsid w:val="007C7AA9"/>
    <w:rsid w:val="007D1625"/>
    <w:rsid w:val="007D35BB"/>
    <w:rsid w:val="007E1050"/>
    <w:rsid w:val="007E2295"/>
    <w:rsid w:val="007E23CC"/>
    <w:rsid w:val="007E654B"/>
    <w:rsid w:val="007E6916"/>
    <w:rsid w:val="00802780"/>
    <w:rsid w:val="0080669B"/>
    <w:rsid w:val="00806EBF"/>
    <w:rsid w:val="00813327"/>
    <w:rsid w:val="008139FA"/>
    <w:rsid w:val="00813D90"/>
    <w:rsid w:val="00814636"/>
    <w:rsid w:val="008152E6"/>
    <w:rsid w:val="008171DC"/>
    <w:rsid w:val="00817E24"/>
    <w:rsid w:val="008204C3"/>
    <w:rsid w:val="008252D0"/>
    <w:rsid w:val="00827AF7"/>
    <w:rsid w:val="00835D3B"/>
    <w:rsid w:val="00837D1E"/>
    <w:rsid w:val="00841EC2"/>
    <w:rsid w:val="00853C65"/>
    <w:rsid w:val="008564E4"/>
    <w:rsid w:val="008600D6"/>
    <w:rsid w:val="00862765"/>
    <w:rsid w:val="00864394"/>
    <w:rsid w:val="0087306B"/>
    <w:rsid w:val="00877606"/>
    <w:rsid w:val="00882B93"/>
    <w:rsid w:val="00884297"/>
    <w:rsid w:val="008849EF"/>
    <w:rsid w:val="00887375"/>
    <w:rsid w:val="008972D7"/>
    <w:rsid w:val="008A1058"/>
    <w:rsid w:val="008A45C3"/>
    <w:rsid w:val="008B4213"/>
    <w:rsid w:val="008B5B5B"/>
    <w:rsid w:val="008C3A87"/>
    <w:rsid w:val="008D0EBA"/>
    <w:rsid w:val="008D3FDC"/>
    <w:rsid w:val="008D5C2D"/>
    <w:rsid w:val="008D6A68"/>
    <w:rsid w:val="008E10E6"/>
    <w:rsid w:val="008E623D"/>
    <w:rsid w:val="00900006"/>
    <w:rsid w:val="00900696"/>
    <w:rsid w:val="009031E2"/>
    <w:rsid w:val="00910745"/>
    <w:rsid w:val="0091356F"/>
    <w:rsid w:val="00916519"/>
    <w:rsid w:val="00924049"/>
    <w:rsid w:val="0092560A"/>
    <w:rsid w:val="00925A49"/>
    <w:rsid w:val="00930DE5"/>
    <w:rsid w:val="00931592"/>
    <w:rsid w:val="00931B91"/>
    <w:rsid w:val="009333F8"/>
    <w:rsid w:val="009361E4"/>
    <w:rsid w:val="009434FB"/>
    <w:rsid w:val="00950B25"/>
    <w:rsid w:val="009615F3"/>
    <w:rsid w:val="0096188E"/>
    <w:rsid w:val="00966117"/>
    <w:rsid w:val="009710D1"/>
    <w:rsid w:val="009742DB"/>
    <w:rsid w:val="00974860"/>
    <w:rsid w:val="009765E9"/>
    <w:rsid w:val="00977F3A"/>
    <w:rsid w:val="00981BAC"/>
    <w:rsid w:val="0098466B"/>
    <w:rsid w:val="0098728C"/>
    <w:rsid w:val="00990D34"/>
    <w:rsid w:val="009A040E"/>
    <w:rsid w:val="009A0AEA"/>
    <w:rsid w:val="009A2D79"/>
    <w:rsid w:val="009A60B5"/>
    <w:rsid w:val="009A7CAB"/>
    <w:rsid w:val="009B028E"/>
    <w:rsid w:val="009B05EC"/>
    <w:rsid w:val="009B3B5B"/>
    <w:rsid w:val="009C0FC3"/>
    <w:rsid w:val="009C49D2"/>
    <w:rsid w:val="009D08FA"/>
    <w:rsid w:val="009D4770"/>
    <w:rsid w:val="009D6C6A"/>
    <w:rsid w:val="009E1AAC"/>
    <w:rsid w:val="009E62E4"/>
    <w:rsid w:val="009F62AC"/>
    <w:rsid w:val="00A01659"/>
    <w:rsid w:val="00A05847"/>
    <w:rsid w:val="00A07DD0"/>
    <w:rsid w:val="00A13352"/>
    <w:rsid w:val="00A1360A"/>
    <w:rsid w:val="00A13F02"/>
    <w:rsid w:val="00A141A2"/>
    <w:rsid w:val="00A145FD"/>
    <w:rsid w:val="00A14CED"/>
    <w:rsid w:val="00A1644F"/>
    <w:rsid w:val="00A20BB5"/>
    <w:rsid w:val="00A20EF2"/>
    <w:rsid w:val="00A2185E"/>
    <w:rsid w:val="00A30135"/>
    <w:rsid w:val="00A31F8A"/>
    <w:rsid w:val="00A320EB"/>
    <w:rsid w:val="00A337E9"/>
    <w:rsid w:val="00A33A7A"/>
    <w:rsid w:val="00A36872"/>
    <w:rsid w:val="00A40B02"/>
    <w:rsid w:val="00A41DB6"/>
    <w:rsid w:val="00A424BC"/>
    <w:rsid w:val="00A45A49"/>
    <w:rsid w:val="00A51965"/>
    <w:rsid w:val="00A527C7"/>
    <w:rsid w:val="00A5320F"/>
    <w:rsid w:val="00A60AC5"/>
    <w:rsid w:val="00A63E2F"/>
    <w:rsid w:val="00A70134"/>
    <w:rsid w:val="00A734F2"/>
    <w:rsid w:val="00A76D79"/>
    <w:rsid w:val="00A76E37"/>
    <w:rsid w:val="00A83573"/>
    <w:rsid w:val="00A84112"/>
    <w:rsid w:val="00A857C6"/>
    <w:rsid w:val="00A86E75"/>
    <w:rsid w:val="00A93AC2"/>
    <w:rsid w:val="00A93D9E"/>
    <w:rsid w:val="00A94671"/>
    <w:rsid w:val="00AA2367"/>
    <w:rsid w:val="00AA50F8"/>
    <w:rsid w:val="00AB4A27"/>
    <w:rsid w:val="00AC0EBC"/>
    <w:rsid w:val="00AC1EC0"/>
    <w:rsid w:val="00AC28AD"/>
    <w:rsid w:val="00AD1100"/>
    <w:rsid w:val="00AD2958"/>
    <w:rsid w:val="00AD437E"/>
    <w:rsid w:val="00AD4968"/>
    <w:rsid w:val="00AD4CE0"/>
    <w:rsid w:val="00AE519C"/>
    <w:rsid w:val="00AE55C6"/>
    <w:rsid w:val="00AF082E"/>
    <w:rsid w:val="00AF2A74"/>
    <w:rsid w:val="00AF3BE3"/>
    <w:rsid w:val="00AF6651"/>
    <w:rsid w:val="00B04205"/>
    <w:rsid w:val="00B0553F"/>
    <w:rsid w:val="00B063DC"/>
    <w:rsid w:val="00B07837"/>
    <w:rsid w:val="00B170E7"/>
    <w:rsid w:val="00B21111"/>
    <w:rsid w:val="00B21F1F"/>
    <w:rsid w:val="00B23C74"/>
    <w:rsid w:val="00B24EB7"/>
    <w:rsid w:val="00B30282"/>
    <w:rsid w:val="00B37D96"/>
    <w:rsid w:val="00B449AC"/>
    <w:rsid w:val="00B44AAE"/>
    <w:rsid w:val="00B51C48"/>
    <w:rsid w:val="00B61B14"/>
    <w:rsid w:val="00B63D16"/>
    <w:rsid w:val="00B63F76"/>
    <w:rsid w:val="00B63FD9"/>
    <w:rsid w:val="00B64790"/>
    <w:rsid w:val="00B71BF2"/>
    <w:rsid w:val="00B765D4"/>
    <w:rsid w:val="00B77350"/>
    <w:rsid w:val="00B77379"/>
    <w:rsid w:val="00B82B59"/>
    <w:rsid w:val="00B8424A"/>
    <w:rsid w:val="00B9293D"/>
    <w:rsid w:val="00B92B02"/>
    <w:rsid w:val="00B9319C"/>
    <w:rsid w:val="00BA4C96"/>
    <w:rsid w:val="00BB52BA"/>
    <w:rsid w:val="00BB5391"/>
    <w:rsid w:val="00BC13A7"/>
    <w:rsid w:val="00BC3C85"/>
    <w:rsid w:val="00BC69FF"/>
    <w:rsid w:val="00BD04F2"/>
    <w:rsid w:val="00BD3864"/>
    <w:rsid w:val="00BE012D"/>
    <w:rsid w:val="00BE3395"/>
    <w:rsid w:val="00BE7537"/>
    <w:rsid w:val="00BF14E5"/>
    <w:rsid w:val="00BF6E15"/>
    <w:rsid w:val="00BF7C58"/>
    <w:rsid w:val="00C03086"/>
    <w:rsid w:val="00C03437"/>
    <w:rsid w:val="00C13988"/>
    <w:rsid w:val="00C16B8D"/>
    <w:rsid w:val="00C16C08"/>
    <w:rsid w:val="00C213AB"/>
    <w:rsid w:val="00C2317F"/>
    <w:rsid w:val="00C2399B"/>
    <w:rsid w:val="00C24DAE"/>
    <w:rsid w:val="00C27C94"/>
    <w:rsid w:val="00C3092A"/>
    <w:rsid w:val="00C349ED"/>
    <w:rsid w:val="00C359AE"/>
    <w:rsid w:val="00C35B13"/>
    <w:rsid w:val="00C407ED"/>
    <w:rsid w:val="00C41F1F"/>
    <w:rsid w:val="00C43433"/>
    <w:rsid w:val="00C434F0"/>
    <w:rsid w:val="00C5446F"/>
    <w:rsid w:val="00C56D33"/>
    <w:rsid w:val="00C63A10"/>
    <w:rsid w:val="00C71492"/>
    <w:rsid w:val="00C72038"/>
    <w:rsid w:val="00C72192"/>
    <w:rsid w:val="00C722B4"/>
    <w:rsid w:val="00C73122"/>
    <w:rsid w:val="00C7766D"/>
    <w:rsid w:val="00C7797C"/>
    <w:rsid w:val="00C8255E"/>
    <w:rsid w:val="00C86A97"/>
    <w:rsid w:val="00C91200"/>
    <w:rsid w:val="00CA30F7"/>
    <w:rsid w:val="00CA33E4"/>
    <w:rsid w:val="00CA72C8"/>
    <w:rsid w:val="00CB19E6"/>
    <w:rsid w:val="00CB72C3"/>
    <w:rsid w:val="00CC02D2"/>
    <w:rsid w:val="00CC2F1D"/>
    <w:rsid w:val="00CC4DF9"/>
    <w:rsid w:val="00CC6B4F"/>
    <w:rsid w:val="00CE3BD8"/>
    <w:rsid w:val="00CE3D2D"/>
    <w:rsid w:val="00CE48D0"/>
    <w:rsid w:val="00CE538E"/>
    <w:rsid w:val="00CE586B"/>
    <w:rsid w:val="00CE5CBA"/>
    <w:rsid w:val="00CE669E"/>
    <w:rsid w:val="00CF20C7"/>
    <w:rsid w:val="00CF2AEA"/>
    <w:rsid w:val="00CF30BC"/>
    <w:rsid w:val="00CF30D6"/>
    <w:rsid w:val="00CF3B58"/>
    <w:rsid w:val="00CF4F18"/>
    <w:rsid w:val="00D016A3"/>
    <w:rsid w:val="00D023BC"/>
    <w:rsid w:val="00D05A5C"/>
    <w:rsid w:val="00D06CC5"/>
    <w:rsid w:val="00D07178"/>
    <w:rsid w:val="00D12B3B"/>
    <w:rsid w:val="00D20ACE"/>
    <w:rsid w:val="00D241BC"/>
    <w:rsid w:val="00D31CF0"/>
    <w:rsid w:val="00D354EB"/>
    <w:rsid w:val="00D3613C"/>
    <w:rsid w:val="00D3739B"/>
    <w:rsid w:val="00D375A7"/>
    <w:rsid w:val="00D40E02"/>
    <w:rsid w:val="00D40FAE"/>
    <w:rsid w:val="00D56704"/>
    <w:rsid w:val="00D615CB"/>
    <w:rsid w:val="00D63820"/>
    <w:rsid w:val="00D67236"/>
    <w:rsid w:val="00D67E46"/>
    <w:rsid w:val="00D7657E"/>
    <w:rsid w:val="00D773DA"/>
    <w:rsid w:val="00D80722"/>
    <w:rsid w:val="00D86B19"/>
    <w:rsid w:val="00D86E3A"/>
    <w:rsid w:val="00D974BF"/>
    <w:rsid w:val="00DA03B5"/>
    <w:rsid w:val="00DA09EB"/>
    <w:rsid w:val="00DA0C1D"/>
    <w:rsid w:val="00DA394D"/>
    <w:rsid w:val="00DB4C7E"/>
    <w:rsid w:val="00DB5F86"/>
    <w:rsid w:val="00DC65A2"/>
    <w:rsid w:val="00DD4B6C"/>
    <w:rsid w:val="00DE4F61"/>
    <w:rsid w:val="00DE5835"/>
    <w:rsid w:val="00DF1A99"/>
    <w:rsid w:val="00DF1CB6"/>
    <w:rsid w:val="00DF5E9C"/>
    <w:rsid w:val="00E06E7E"/>
    <w:rsid w:val="00E15C63"/>
    <w:rsid w:val="00E17AA3"/>
    <w:rsid w:val="00E206CE"/>
    <w:rsid w:val="00E26C0D"/>
    <w:rsid w:val="00E312CE"/>
    <w:rsid w:val="00E31C95"/>
    <w:rsid w:val="00E31D59"/>
    <w:rsid w:val="00E33273"/>
    <w:rsid w:val="00E33462"/>
    <w:rsid w:val="00E338A1"/>
    <w:rsid w:val="00E41295"/>
    <w:rsid w:val="00E42202"/>
    <w:rsid w:val="00E53B82"/>
    <w:rsid w:val="00E56E31"/>
    <w:rsid w:val="00E62147"/>
    <w:rsid w:val="00E63F20"/>
    <w:rsid w:val="00E641FC"/>
    <w:rsid w:val="00E709AB"/>
    <w:rsid w:val="00E7635C"/>
    <w:rsid w:val="00E76632"/>
    <w:rsid w:val="00E769AB"/>
    <w:rsid w:val="00E779D4"/>
    <w:rsid w:val="00E851E5"/>
    <w:rsid w:val="00E86D5D"/>
    <w:rsid w:val="00E87BCF"/>
    <w:rsid w:val="00E90076"/>
    <w:rsid w:val="00E91890"/>
    <w:rsid w:val="00E94070"/>
    <w:rsid w:val="00E94515"/>
    <w:rsid w:val="00E954AA"/>
    <w:rsid w:val="00E97BC0"/>
    <w:rsid w:val="00EA38BB"/>
    <w:rsid w:val="00EA44CF"/>
    <w:rsid w:val="00EB1296"/>
    <w:rsid w:val="00EB2201"/>
    <w:rsid w:val="00EB6BCA"/>
    <w:rsid w:val="00EB7A57"/>
    <w:rsid w:val="00EC20C0"/>
    <w:rsid w:val="00EC2E28"/>
    <w:rsid w:val="00EC7673"/>
    <w:rsid w:val="00ED7A0D"/>
    <w:rsid w:val="00ED7CC2"/>
    <w:rsid w:val="00EE643E"/>
    <w:rsid w:val="00EF050B"/>
    <w:rsid w:val="00EF0789"/>
    <w:rsid w:val="00EF20B6"/>
    <w:rsid w:val="00EF755D"/>
    <w:rsid w:val="00F02CCF"/>
    <w:rsid w:val="00F03A4C"/>
    <w:rsid w:val="00F05A87"/>
    <w:rsid w:val="00F1321F"/>
    <w:rsid w:val="00F16B78"/>
    <w:rsid w:val="00F20AF5"/>
    <w:rsid w:val="00F23028"/>
    <w:rsid w:val="00F24A40"/>
    <w:rsid w:val="00F26B34"/>
    <w:rsid w:val="00F309BC"/>
    <w:rsid w:val="00F31A01"/>
    <w:rsid w:val="00F348D8"/>
    <w:rsid w:val="00F35D14"/>
    <w:rsid w:val="00F35EC7"/>
    <w:rsid w:val="00F5396A"/>
    <w:rsid w:val="00F5454E"/>
    <w:rsid w:val="00F578C5"/>
    <w:rsid w:val="00F618B6"/>
    <w:rsid w:val="00F642DA"/>
    <w:rsid w:val="00F6536C"/>
    <w:rsid w:val="00F670CB"/>
    <w:rsid w:val="00F7349A"/>
    <w:rsid w:val="00F77837"/>
    <w:rsid w:val="00F805DC"/>
    <w:rsid w:val="00F8230C"/>
    <w:rsid w:val="00F91BF3"/>
    <w:rsid w:val="00F93D10"/>
    <w:rsid w:val="00F95B14"/>
    <w:rsid w:val="00F95EF7"/>
    <w:rsid w:val="00F9651C"/>
    <w:rsid w:val="00F96567"/>
    <w:rsid w:val="00FA2C17"/>
    <w:rsid w:val="00FA368C"/>
    <w:rsid w:val="00FA4165"/>
    <w:rsid w:val="00FB2A08"/>
    <w:rsid w:val="00FB3D7C"/>
    <w:rsid w:val="00FB466F"/>
    <w:rsid w:val="00FB4866"/>
    <w:rsid w:val="00FB4A8B"/>
    <w:rsid w:val="00FB79D1"/>
    <w:rsid w:val="00FC0818"/>
    <w:rsid w:val="00FC092F"/>
    <w:rsid w:val="00FC1080"/>
    <w:rsid w:val="00FD2C0A"/>
    <w:rsid w:val="00FE334D"/>
    <w:rsid w:val="00FE7826"/>
    <w:rsid w:val="00FF0D91"/>
    <w:rsid w:val="00FF2368"/>
    <w:rsid w:val="00FF2FA3"/>
    <w:rsid w:val="00FF68D5"/>
    <w:rsid w:val="00FF6B2E"/>
    <w:rsid w:val="0135CD1E"/>
    <w:rsid w:val="0277A0D6"/>
    <w:rsid w:val="027E2E40"/>
    <w:rsid w:val="03968425"/>
    <w:rsid w:val="0570409B"/>
    <w:rsid w:val="0682BDDC"/>
    <w:rsid w:val="088C965E"/>
    <w:rsid w:val="09980CE8"/>
    <w:rsid w:val="10B8BE0B"/>
    <w:rsid w:val="11499094"/>
    <w:rsid w:val="11B52E85"/>
    <w:rsid w:val="11CBC260"/>
    <w:rsid w:val="13717C56"/>
    <w:rsid w:val="148B6885"/>
    <w:rsid w:val="1543166F"/>
    <w:rsid w:val="15630845"/>
    <w:rsid w:val="166877B4"/>
    <w:rsid w:val="173F8B08"/>
    <w:rsid w:val="1887EC2A"/>
    <w:rsid w:val="197886F4"/>
    <w:rsid w:val="1B1FDFE5"/>
    <w:rsid w:val="1C0B7447"/>
    <w:rsid w:val="1D50AD40"/>
    <w:rsid w:val="1E719B2C"/>
    <w:rsid w:val="1F5C3C6B"/>
    <w:rsid w:val="20F80CCC"/>
    <w:rsid w:val="212CE144"/>
    <w:rsid w:val="2487E325"/>
    <w:rsid w:val="255C921A"/>
    <w:rsid w:val="26E87FBE"/>
    <w:rsid w:val="270CAA91"/>
    <w:rsid w:val="2A7BDE0F"/>
    <w:rsid w:val="2C41BEF1"/>
    <w:rsid w:val="2E618469"/>
    <w:rsid w:val="2E91AA14"/>
    <w:rsid w:val="2F501D58"/>
    <w:rsid w:val="30209E7F"/>
    <w:rsid w:val="31D62F8F"/>
    <w:rsid w:val="335A600F"/>
    <w:rsid w:val="340997F8"/>
    <w:rsid w:val="3534420E"/>
    <w:rsid w:val="39213001"/>
    <w:rsid w:val="39E88DF4"/>
    <w:rsid w:val="3A002B4D"/>
    <w:rsid w:val="3A91A10F"/>
    <w:rsid w:val="3AAB3D9C"/>
    <w:rsid w:val="3BCD6D4C"/>
    <w:rsid w:val="3DB0B0EC"/>
    <w:rsid w:val="3E529837"/>
    <w:rsid w:val="3EF9F491"/>
    <w:rsid w:val="3EFD7D39"/>
    <w:rsid w:val="3F5D8A4E"/>
    <w:rsid w:val="3F809FEE"/>
    <w:rsid w:val="40A2C347"/>
    <w:rsid w:val="449B67FE"/>
    <w:rsid w:val="44BFCD63"/>
    <w:rsid w:val="456EAC86"/>
    <w:rsid w:val="4613FD4A"/>
    <w:rsid w:val="47D9F92C"/>
    <w:rsid w:val="4877AFB1"/>
    <w:rsid w:val="49037B8C"/>
    <w:rsid w:val="4D02C59E"/>
    <w:rsid w:val="4DA15712"/>
    <w:rsid w:val="4DB7921D"/>
    <w:rsid w:val="51E3C01B"/>
    <w:rsid w:val="528B0340"/>
    <w:rsid w:val="53C0BC4D"/>
    <w:rsid w:val="55DA6548"/>
    <w:rsid w:val="563A8CC0"/>
    <w:rsid w:val="58865815"/>
    <w:rsid w:val="5C04C988"/>
    <w:rsid w:val="5C7AFAB3"/>
    <w:rsid w:val="5D524154"/>
    <w:rsid w:val="5DE3B716"/>
    <w:rsid w:val="5E64887E"/>
    <w:rsid w:val="5EC178DA"/>
    <w:rsid w:val="5F2C1838"/>
    <w:rsid w:val="5F6BA468"/>
    <w:rsid w:val="604453AF"/>
    <w:rsid w:val="6102C6F3"/>
    <w:rsid w:val="632BFA77"/>
    <w:rsid w:val="636BAB21"/>
    <w:rsid w:val="649CAA4E"/>
    <w:rsid w:val="66387AAF"/>
    <w:rsid w:val="67D44B10"/>
    <w:rsid w:val="67DF7311"/>
    <w:rsid w:val="6A7853EF"/>
    <w:rsid w:val="6CAB5DCA"/>
    <w:rsid w:val="71849B85"/>
    <w:rsid w:val="73ED7500"/>
    <w:rsid w:val="74219FB9"/>
    <w:rsid w:val="798CA2C7"/>
    <w:rsid w:val="7A291675"/>
    <w:rsid w:val="7AEA145A"/>
    <w:rsid w:val="7BFCAA32"/>
    <w:rsid w:val="7CBF6EB9"/>
    <w:rsid w:val="7D40B536"/>
    <w:rsid w:val="7D6A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19C"/>
  <w15:chartTrackingRefBased/>
  <w15:docId w15:val="{4DE1E421-1DEC-452A-9E9E-8239CA7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2147"/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53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1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F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F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FF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8B8"/>
    <w:pPr>
      <w:spacing w:after="0" w:line="240" w:lineRule="auto"/>
    </w:pPr>
  </w:style>
  <w:style w:type="paragraph" w:customStyle="1" w:styleId="paragraph">
    <w:name w:val="paragraph"/>
    <w:basedOn w:val="Normale"/>
    <w:rsid w:val="00A45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5A49"/>
  </w:style>
  <w:style w:type="character" w:customStyle="1" w:styleId="eop">
    <w:name w:val="eop"/>
    <w:basedOn w:val="Carpredefinitoparagrafo"/>
    <w:rsid w:val="00A4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07F3C3B11FD4B84C26A76984E4884" ma:contentTypeVersion="13" ma:contentTypeDescription="Creare un nuovo documento." ma:contentTypeScope="" ma:versionID="61372d80ace72c6a250a4311f28c2d36">
  <xsd:schema xmlns:xsd="http://www.w3.org/2001/XMLSchema" xmlns:xs="http://www.w3.org/2001/XMLSchema" xmlns:p="http://schemas.microsoft.com/office/2006/metadata/properties" xmlns:ns3="97e05902-a409-4301-8425-96de237dea7c" xmlns:ns4="f17a170f-e839-4ec0-9189-5ffe84c62d1b" targetNamespace="http://schemas.microsoft.com/office/2006/metadata/properties" ma:root="true" ma:fieldsID="2e1a51b37a8a1cd536691d7808b04c98" ns3:_="" ns4:_="">
    <xsd:import namespace="97e05902-a409-4301-8425-96de237dea7c"/>
    <xsd:import namespace="f17a170f-e839-4ec0-9189-5ffe84c62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5902-a409-4301-8425-96de237d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70f-e839-4ec0-9189-5ffe84c62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A8EA-42C8-4503-93C4-642E334C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05902-a409-4301-8425-96de237dea7c"/>
    <ds:schemaRef ds:uri="f17a170f-e839-4ec0-9189-5ffe84c62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D1C35-C337-4EAE-9B04-008E451E3C2F}">
  <ds:schemaRefs>
    <ds:schemaRef ds:uri="http://purl.org/dc/terms/"/>
    <ds:schemaRef ds:uri="http://schemas.openxmlformats.org/package/2006/metadata/core-properties"/>
    <ds:schemaRef ds:uri="http://purl.org/dc/dcmitype/"/>
    <ds:schemaRef ds:uri="f17a170f-e839-4ec0-9189-5ffe84c62d1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7e05902-a409-4301-8425-96de237dea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810C41-79EA-4350-9C9D-DB8713565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DD52D-1160-48E4-86DB-8F7D6BC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Bella</dc:creator>
  <cp:keywords/>
  <dc:description/>
  <cp:lastModifiedBy>Elsie Clemente</cp:lastModifiedBy>
  <cp:revision>27</cp:revision>
  <cp:lastPrinted>2023-04-03T09:28:00Z</cp:lastPrinted>
  <dcterms:created xsi:type="dcterms:W3CDTF">2023-03-22T13:01:00Z</dcterms:created>
  <dcterms:modified xsi:type="dcterms:W3CDTF">2023-04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07F3C3B11FD4B84C26A76984E4884</vt:lpwstr>
  </property>
</Properties>
</file>